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FE2" w:rsidRDefault="0021270A" w:rsidP="006E6FE2">
      <w:pPr>
        <w:pStyle w:val="1"/>
        <w:spacing w:line="360" w:lineRule="auto"/>
        <w:jc w:val="center"/>
      </w:pPr>
      <w:r w:rsidRPr="00CA091A">
        <w:t>当最佳实践遇上Yigo人工智能</w:t>
      </w:r>
    </w:p>
    <w:p w:rsidR="00346A0E" w:rsidRPr="009F0BF9" w:rsidRDefault="007E0282" w:rsidP="006C1A10">
      <w:pPr>
        <w:spacing w:line="360" w:lineRule="auto"/>
        <w:ind w:firstLineChars="200" w:firstLine="560"/>
        <w:rPr>
          <w:sz w:val="28"/>
        </w:rPr>
      </w:pPr>
      <w:r w:rsidRPr="006E6FE2">
        <w:rPr>
          <w:rFonts w:hint="eastAsia"/>
          <w:sz w:val="28"/>
        </w:rPr>
        <w:t>在商业世界</w:t>
      </w:r>
      <w:r>
        <w:rPr>
          <w:rFonts w:hint="eastAsia"/>
          <w:sz w:val="28"/>
        </w:rPr>
        <w:t>里，</w:t>
      </w:r>
      <w:r w:rsidRPr="006E6FE2">
        <w:rPr>
          <w:rFonts w:hint="eastAsia"/>
          <w:sz w:val="28"/>
        </w:rPr>
        <w:t>失败的企业都是相似的，成功的企业却各有各的不同。</w:t>
      </w:r>
      <w:r w:rsidR="008C4557" w:rsidRPr="00CA091A">
        <w:rPr>
          <w:rFonts w:hint="eastAsia"/>
          <w:sz w:val="28"/>
        </w:rPr>
        <w:t>单纯地模仿或是求异不是根本出路，</w:t>
      </w:r>
      <w:r w:rsidR="0052503B" w:rsidRPr="00CA091A">
        <w:rPr>
          <w:rFonts w:hint="eastAsia"/>
          <w:sz w:val="28"/>
        </w:rPr>
        <w:t>作为企业管理者应该如何确定企业的商业模式，</w:t>
      </w:r>
      <w:r w:rsidR="008C4557" w:rsidRPr="00CA091A">
        <w:rPr>
          <w:rFonts w:hint="eastAsia"/>
          <w:sz w:val="28"/>
        </w:rPr>
        <w:t>什么才是判断的出发点？</w:t>
      </w:r>
      <w:r w:rsidR="009F0BF9" w:rsidRPr="00CA091A">
        <w:rPr>
          <w:sz w:val="28"/>
        </w:rPr>
        <w:t xml:space="preserve"> </w:t>
      </w:r>
    </w:p>
    <w:p w:rsidR="00456062" w:rsidRPr="00B6460C" w:rsidRDefault="00526545" w:rsidP="006C1A10">
      <w:pPr>
        <w:spacing w:line="360" w:lineRule="auto"/>
        <w:ind w:firstLineChars="200" w:firstLine="562"/>
        <w:rPr>
          <w:b/>
          <w:sz w:val="28"/>
        </w:rPr>
      </w:pPr>
      <w:r w:rsidRPr="00B6460C">
        <w:rPr>
          <w:b/>
          <w:sz w:val="28"/>
        </w:rPr>
        <w:t>最佳实践</w:t>
      </w:r>
      <w:r w:rsidR="007D3F94">
        <w:rPr>
          <w:rFonts w:hint="eastAsia"/>
          <w:b/>
          <w:sz w:val="28"/>
        </w:rPr>
        <w:t>：哈姆雷特式难题</w:t>
      </w:r>
      <w:r w:rsidR="007D3F94" w:rsidRPr="00B6460C">
        <w:rPr>
          <w:b/>
          <w:sz w:val="28"/>
        </w:rPr>
        <w:t xml:space="preserve"> </w:t>
      </w:r>
    </w:p>
    <w:p w:rsidR="00D228EB" w:rsidRDefault="008D03F5" w:rsidP="007E0282">
      <w:pPr>
        <w:spacing w:line="360" w:lineRule="auto"/>
        <w:ind w:firstLineChars="200" w:firstLine="560"/>
        <w:rPr>
          <w:rFonts w:hint="eastAsia"/>
          <w:sz w:val="28"/>
        </w:rPr>
      </w:pPr>
      <w:r w:rsidRPr="00CA091A">
        <w:rPr>
          <w:rFonts w:hint="eastAsia"/>
          <w:sz w:val="28"/>
        </w:rPr>
        <w:t>如同</w:t>
      </w:r>
      <w:r w:rsidR="008C4557" w:rsidRPr="00CA091A">
        <w:rPr>
          <w:rFonts w:hint="eastAsia"/>
          <w:sz w:val="28"/>
        </w:rPr>
        <w:t>生物一样，</w:t>
      </w:r>
      <w:r w:rsidRPr="00CA091A">
        <w:rPr>
          <w:rFonts w:hint="eastAsia"/>
          <w:sz w:val="28"/>
        </w:rPr>
        <w:t>企业的成功</w:t>
      </w:r>
      <w:r w:rsidR="008C4557" w:rsidRPr="00CA091A">
        <w:rPr>
          <w:rFonts w:hint="eastAsia"/>
          <w:sz w:val="28"/>
        </w:rPr>
        <w:t>追求的是多样性，取决于</w:t>
      </w:r>
      <w:r w:rsidRPr="00CA091A">
        <w:rPr>
          <w:rFonts w:hint="eastAsia"/>
          <w:sz w:val="28"/>
        </w:rPr>
        <w:t>其战略、组织结构和企业</w:t>
      </w:r>
      <w:r w:rsidR="008C4557" w:rsidRPr="00CA091A">
        <w:rPr>
          <w:rFonts w:hint="eastAsia"/>
          <w:sz w:val="28"/>
        </w:rPr>
        <w:t>环境这三者之间能否达到统一。</w:t>
      </w:r>
    </w:p>
    <w:p w:rsidR="00B03889" w:rsidRDefault="00714CDC" w:rsidP="00714CDC">
      <w:pPr>
        <w:spacing w:line="360" w:lineRule="auto"/>
        <w:ind w:firstLineChars="200" w:firstLine="560"/>
        <w:rPr>
          <w:sz w:val="28"/>
        </w:rPr>
      </w:pPr>
      <w:r>
        <w:rPr>
          <w:rFonts w:hint="eastAsia"/>
          <w:sz w:val="28"/>
        </w:rPr>
        <w:t>适者生存、存在即合理，作为一门经验科学，</w:t>
      </w:r>
      <w:r w:rsidR="00B477E7">
        <w:rPr>
          <w:sz w:val="28"/>
        </w:rPr>
        <w:t>最佳实践经历了一个逐个归纳和不断积累的过程</w:t>
      </w:r>
      <w:r w:rsidR="00B477E7">
        <w:rPr>
          <w:rFonts w:hint="eastAsia"/>
          <w:sz w:val="28"/>
        </w:rPr>
        <w:t>。</w:t>
      </w:r>
      <w:r w:rsidR="002D608C">
        <w:rPr>
          <w:rFonts w:hint="eastAsia"/>
          <w:sz w:val="28"/>
        </w:rPr>
        <w:t>对于</w:t>
      </w:r>
      <w:r w:rsidR="00B97633">
        <w:rPr>
          <w:rFonts w:hint="eastAsia"/>
          <w:sz w:val="28"/>
        </w:rPr>
        <w:t>各行各业</w:t>
      </w:r>
      <w:r w:rsidR="006F6B09" w:rsidRPr="00CA091A">
        <w:rPr>
          <w:sz w:val="28"/>
        </w:rPr>
        <w:t>表现</w:t>
      </w:r>
      <w:r w:rsidR="00D04AF5" w:rsidRPr="00CA091A">
        <w:rPr>
          <w:sz w:val="28"/>
        </w:rPr>
        <w:t>卓越者</w:t>
      </w:r>
      <w:r w:rsidR="00D04AF5" w:rsidRPr="00CA091A">
        <w:rPr>
          <w:rFonts w:hint="eastAsia"/>
          <w:sz w:val="28"/>
        </w:rPr>
        <w:t>，</w:t>
      </w:r>
      <w:r w:rsidR="0058093B">
        <w:rPr>
          <w:rFonts w:hint="eastAsia"/>
          <w:sz w:val="28"/>
        </w:rPr>
        <w:t>其</w:t>
      </w:r>
      <w:r w:rsidR="006F6B09">
        <w:rPr>
          <w:rFonts w:hint="eastAsia"/>
          <w:sz w:val="28"/>
        </w:rPr>
        <w:t>行之有效</w:t>
      </w:r>
      <w:r w:rsidR="006F6B09">
        <w:rPr>
          <w:sz w:val="28"/>
        </w:rPr>
        <w:t>的管理</w:t>
      </w:r>
      <w:r w:rsidR="002D608C">
        <w:rPr>
          <w:rFonts w:hint="eastAsia"/>
          <w:sz w:val="28"/>
        </w:rPr>
        <w:t>方法</w:t>
      </w:r>
      <w:r w:rsidR="0058093B">
        <w:rPr>
          <w:rFonts w:hint="eastAsia"/>
          <w:sz w:val="28"/>
        </w:rPr>
        <w:t>不仅</w:t>
      </w:r>
      <w:r w:rsidR="00D04AF5" w:rsidRPr="00CA091A">
        <w:rPr>
          <w:sz w:val="28"/>
        </w:rPr>
        <w:t>成为工商管理学院</w:t>
      </w:r>
      <w:r w:rsidR="002D608C">
        <w:rPr>
          <w:rFonts w:hint="eastAsia"/>
          <w:sz w:val="28"/>
        </w:rPr>
        <w:t>剖析</w:t>
      </w:r>
      <w:r w:rsidR="00D04AF5" w:rsidRPr="00CA091A">
        <w:rPr>
          <w:sz w:val="28"/>
        </w:rPr>
        <w:t>的案例</w:t>
      </w:r>
      <w:r w:rsidR="00D04AF5" w:rsidRPr="00CA091A">
        <w:rPr>
          <w:rFonts w:hint="eastAsia"/>
          <w:sz w:val="28"/>
        </w:rPr>
        <w:t>，</w:t>
      </w:r>
      <w:r w:rsidR="00D04AF5" w:rsidRPr="00CA091A">
        <w:rPr>
          <w:sz w:val="28"/>
        </w:rPr>
        <w:t>同时也成为企业管理系统中可对标</w:t>
      </w:r>
      <w:r w:rsidR="00D04AF5" w:rsidRPr="00CA091A">
        <w:rPr>
          <w:rFonts w:hint="eastAsia"/>
          <w:sz w:val="28"/>
        </w:rPr>
        <w:t>、</w:t>
      </w:r>
      <w:r w:rsidR="00D04AF5" w:rsidRPr="00CA091A">
        <w:rPr>
          <w:sz w:val="28"/>
        </w:rPr>
        <w:t>可复用的业务集合</w:t>
      </w:r>
      <w:r w:rsidR="00D04AF5" w:rsidRPr="00CA091A">
        <w:rPr>
          <w:rFonts w:hint="eastAsia"/>
          <w:sz w:val="28"/>
        </w:rPr>
        <w:t>，</w:t>
      </w:r>
      <w:r w:rsidR="0058093B">
        <w:rPr>
          <w:rFonts w:hint="eastAsia"/>
          <w:sz w:val="28"/>
        </w:rPr>
        <w:t>然后这种业务集合</w:t>
      </w:r>
      <w:r w:rsidR="006E3A93">
        <w:rPr>
          <w:sz w:val="28"/>
        </w:rPr>
        <w:t>经过总结和整理</w:t>
      </w:r>
      <w:r w:rsidR="006E3A93">
        <w:rPr>
          <w:rFonts w:hint="eastAsia"/>
          <w:sz w:val="28"/>
        </w:rPr>
        <w:t>，</w:t>
      </w:r>
      <w:r w:rsidR="006E3A93">
        <w:rPr>
          <w:sz w:val="28"/>
        </w:rPr>
        <w:t>就</w:t>
      </w:r>
      <w:r w:rsidR="0058093B">
        <w:rPr>
          <w:rFonts w:hint="eastAsia"/>
          <w:sz w:val="28"/>
        </w:rPr>
        <w:t>装进了一个叫“最佳实践”的盒子</w:t>
      </w:r>
      <w:r w:rsidR="00BF7974">
        <w:rPr>
          <w:rFonts w:hint="eastAsia"/>
          <w:sz w:val="28"/>
        </w:rPr>
        <w:t>。</w:t>
      </w:r>
    </w:p>
    <w:p w:rsidR="007E0282" w:rsidRDefault="007E0282" w:rsidP="00714CDC">
      <w:pPr>
        <w:spacing w:line="360" w:lineRule="auto"/>
        <w:ind w:firstLineChars="200" w:firstLine="560"/>
        <w:rPr>
          <w:rFonts w:hint="eastAsia"/>
          <w:sz w:val="28"/>
        </w:rPr>
      </w:pPr>
      <w:r w:rsidRPr="00CA091A">
        <w:rPr>
          <w:rFonts w:hint="eastAsia"/>
          <w:sz w:val="28"/>
        </w:rPr>
        <w:t>因此，</w:t>
      </w:r>
      <w:r>
        <w:rPr>
          <w:rFonts w:hint="eastAsia"/>
          <w:sz w:val="28"/>
        </w:rPr>
        <w:t>什么是最佳实践？它没有一个标准的答案，或者不止一个答案，</w:t>
      </w:r>
      <w:r w:rsidRPr="00CA091A">
        <w:rPr>
          <w:rFonts w:hint="eastAsia"/>
          <w:sz w:val="28"/>
        </w:rPr>
        <w:t>100</w:t>
      </w:r>
      <w:r w:rsidRPr="00CA091A">
        <w:rPr>
          <w:rFonts w:hint="eastAsia"/>
          <w:sz w:val="28"/>
        </w:rPr>
        <w:t>个企业就有</w:t>
      </w:r>
      <w:r w:rsidRPr="00CA091A">
        <w:rPr>
          <w:rFonts w:hint="eastAsia"/>
          <w:sz w:val="28"/>
        </w:rPr>
        <w:t>100</w:t>
      </w:r>
      <w:r w:rsidRPr="00CA091A">
        <w:rPr>
          <w:rFonts w:hint="eastAsia"/>
          <w:sz w:val="28"/>
        </w:rPr>
        <w:t>种最佳实践</w:t>
      </w:r>
      <w:r>
        <w:rPr>
          <w:rFonts w:hint="eastAsia"/>
          <w:sz w:val="28"/>
        </w:rPr>
        <w:t>，或许连德国人也不清楚哪一个是最好的。</w:t>
      </w:r>
    </w:p>
    <w:p w:rsidR="00BE5B4A" w:rsidRDefault="00C71FB6" w:rsidP="00BE5B4A">
      <w:pPr>
        <w:spacing w:line="360" w:lineRule="auto"/>
        <w:ind w:firstLineChars="200" w:firstLine="560"/>
        <w:rPr>
          <w:sz w:val="28"/>
        </w:rPr>
      </w:pPr>
      <w:r>
        <w:rPr>
          <w:rFonts w:hint="eastAsia"/>
          <w:sz w:val="28"/>
        </w:rPr>
        <w:t>追随者</w:t>
      </w:r>
      <w:r w:rsidR="007A23B1">
        <w:rPr>
          <w:rFonts w:hint="eastAsia"/>
          <w:sz w:val="28"/>
        </w:rPr>
        <w:t>相信，</w:t>
      </w:r>
      <w:r w:rsidR="00B03889">
        <w:rPr>
          <w:rFonts w:hint="eastAsia"/>
          <w:sz w:val="28"/>
        </w:rPr>
        <w:t>拥有最佳实践的</w:t>
      </w:r>
      <w:r w:rsidR="00BF7974">
        <w:rPr>
          <w:rFonts w:hint="eastAsia"/>
          <w:sz w:val="28"/>
        </w:rPr>
        <w:t>盒子，企业就</w:t>
      </w:r>
      <w:r w:rsidR="00B03889">
        <w:rPr>
          <w:rFonts w:hint="eastAsia"/>
          <w:sz w:val="28"/>
        </w:rPr>
        <w:t>找到了</w:t>
      </w:r>
      <w:r w:rsidR="00BF7974">
        <w:rPr>
          <w:rFonts w:hint="eastAsia"/>
          <w:sz w:val="28"/>
        </w:rPr>
        <w:t>通向成功</w:t>
      </w:r>
      <w:r w:rsidR="00B03889">
        <w:rPr>
          <w:rFonts w:hint="eastAsia"/>
          <w:sz w:val="28"/>
        </w:rPr>
        <w:t>的大门</w:t>
      </w:r>
      <w:r w:rsidR="00855D03">
        <w:rPr>
          <w:rFonts w:hint="eastAsia"/>
          <w:sz w:val="28"/>
        </w:rPr>
        <w:t>。</w:t>
      </w:r>
      <w:r w:rsidR="00B03889">
        <w:rPr>
          <w:rFonts w:hint="eastAsia"/>
          <w:sz w:val="28"/>
        </w:rPr>
        <w:t>然而，</w:t>
      </w:r>
      <w:r w:rsidR="007A23B1">
        <w:rPr>
          <w:rFonts w:hint="eastAsia"/>
          <w:sz w:val="28"/>
        </w:rPr>
        <w:t>似乎</w:t>
      </w:r>
      <w:r w:rsidR="00B03889">
        <w:rPr>
          <w:rFonts w:hint="eastAsia"/>
          <w:sz w:val="28"/>
        </w:rPr>
        <w:t>要找到打开这扇大门的钥匙</w:t>
      </w:r>
      <w:r w:rsidR="007A23B1">
        <w:rPr>
          <w:rFonts w:hint="eastAsia"/>
          <w:sz w:val="28"/>
        </w:rPr>
        <w:t>，</w:t>
      </w:r>
      <w:r w:rsidR="00FE1440">
        <w:rPr>
          <w:rFonts w:hint="eastAsia"/>
          <w:sz w:val="28"/>
        </w:rPr>
        <w:t>并不是</w:t>
      </w:r>
      <w:r w:rsidR="007A23B1">
        <w:rPr>
          <w:rFonts w:hint="eastAsia"/>
          <w:sz w:val="28"/>
        </w:rPr>
        <w:t>容易</w:t>
      </w:r>
      <w:r w:rsidR="00FE1440">
        <w:rPr>
          <w:rFonts w:hint="eastAsia"/>
          <w:sz w:val="28"/>
        </w:rPr>
        <w:t>的事情</w:t>
      </w:r>
      <w:r w:rsidR="007A23B1">
        <w:rPr>
          <w:rFonts w:hint="eastAsia"/>
          <w:sz w:val="28"/>
        </w:rPr>
        <w:t>。</w:t>
      </w:r>
    </w:p>
    <w:p w:rsidR="00BE5B4A" w:rsidRDefault="0051382E" w:rsidP="0051382E">
      <w:pPr>
        <w:spacing w:line="360" w:lineRule="auto"/>
        <w:ind w:firstLineChars="200" w:firstLine="560"/>
        <w:rPr>
          <w:rFonts w:hint="eastAsia"/>
          <w:sz w:val="28"/>
        </w:rPr>
      </w:pPr>
      <w:r>
        <w:rPr>
          <w:rFonts w:hint="eastAsia"/>
          <w:sz w:val="28"/>
        </w:rPr>
        <w:t>一路</w:t>
      </w:r>
      <w:r>
        <w:rPr>
          <w:sz w:val="28"/>
        </w:rPr>
        <w:t>追寻</w:t>
      </w:r>
      <w:r>
        <w:rPr>
          <w:rFonts w:hint="eastAsia"/>
          <w:sz w:val="28"/>
        </w:rPr>
        <w:t>，</w:t>
      </w:r>
      <w:r>
        <w:rPr>
          <w:sz w:val="28"/>
        </w:rPr>
        <w:t>直至起点</w:t>
      </w:r>
      <w:r w:rsidR="00CF26AB">
        <w:rPr>
          <w:rFonts w:hint="eastAsia"/>
          <w:sz w:val="28"/>
        </w:rPr>
        <w:t>。</w:t>
      </w:r>
      <w:r w:rsidR="00966ABA">
        <w:rPr>
          <w:rFonts w:hint="eastAsia"/>
          <w:sz w:val="28"/>
        </w:rPr>
        <w:t>管理软件</w:t>
      </w:r>
      <w:r w:rsidR="00B15AD1">
        <w:rPr>
          <w:rFonts w:hint="eastAsia"/>
          <w:sz w:val="28"/>
        </w:rPr>
        <w:t>“最佳实践”被</w:t>
      </w:r>
      <w:r w:rsidR="00966ABA">
        <w:rPr>
          <w:rFonts w:hint="eastAsia"/>
          <w:sz w:val="28"/>
        </w:rPr>
        <w:t>以精细化著称的</w:t>
      </w:r>
      <w:r w:rsidR="00B15AD1">
        <w:rPr>
          <w:sz w:val="28"/>
        </w:rPr>
        <w:t>德国公司</w:t>
      </w:r>
      <w:r w:rsidR="00952B62">
        <w:rPr>
          <w:sz w:val="28"/>
        </w:rPr>
        <w:t>解构为</w:t>
      </w:r>
      <w:r w:rsidR="00B15AD1">
        <w:rPr>
          <w:rFonts w:hint="eastAsia"/>
          <w:sz w:val="28"/>
        </w:rPr>
        <w:t>6000</w:t>
      </w:r>
      <w:r w:rsidR="00B15AD1">
        <w:rPr>
          <w:rFonts w:hint="eastAsia"/>
          <w:sz w:val="28"/>
        </w:rPr>
        <w:t>多种控制类型</w:t>
      </w:r>
      <w:r w:rsidR="00966ABA">
        <w:rPr>
          <w:rFonts w:hint="eastAsia"/>
          <w:sz w:val="28"/>
        </w:rPr>
        <w:t>，</w:t>
      </w:r>
      <w:r w:rsidR="00952B62">
        <w:rPr>
          <w:rFonts w:hint="eastAsia"/>
          <w:sz w:val="28"/>
        </w:rPr>
        <w:t>以</w:t>
      </w:r>
      <w:r w:rsidR="00952B62">
        <w:rPr>
          <w:sz w:val="28"/>
        </w:rPr>
        <w:t>物料的出入库为例</w:t>
      </w:r>
      <w:r w:rsidR="00952B62">
        <w:rPr>
          <w:rFonts w:hint="eastAsia"/>
          <w:sz w:val="28"/>
        </w:rPr>
        <w:t>，其</w:t>
      </w:r>
      <w:r w:rsidR="00BE5B4A">
        <w:rPr>
          <w:rFonts w:hint="eastAsia"/>
          <w:sz w:val="28"/>
        </w:rPr>
        <w:t>移动类型就有</w:t>
      </w:r>
      <w:r w:rsidR="00BE5B4A">
        <w:rPr>
          <w:rFonts w:hint="eastAsia"/>
          <w:sz w:val="28"/>
        </w:rPr>
        <w:t>300</w:t>
      </w:r>
      <w:r w:rsidR="00BE5B4A">
        <w:rPr>
          <w:rFonts w:hint="eastAsia"/>
          <w:sz w:val="28"/>
        </w:rPr>
        <w:t>多种，如果再考虑到与财务的组合，处理策略有</w:t>
      </w:r>
      <w:r w:rsidR="00BE5B4A">
        <w:rPr>
          <w:rFonts w:hint="eastAsia"/>
          <w:sz w:val="28"/>
        </w:rPr>
        <w:t>4800</w:t>
      </w:r>
      <w:r w:rsidR="00BE5B4A">
        <w:rPr>
          <w:rFonts w:hint="eastAsia"/>
          <w:sz w:val="28"/>
        </w:rPr>
        <w:t>多种。</w:t>
      </w:r>
    </w:p>
    <w:p w:rsidR="00D8114B" w:rsidRPr="00D8114B" w:rsidRDefault="00D8114B" w:rsidP="0051382E">
      <w:pPr>
        <w:spacing w:line="360" w:lineRule="auto"/>
        <w:ind w:firstLineChars="200" w:firstLine="560"/>
        <w:rPr>
          <w:rFonts w:hint="eastAsia"/>
          <w:sz w:val="28"/>
        </w:rPr>
      </w:pPr>
      <w:r>
        <w:rPr>
          <w:sz w:val="28"/>
        </w:rPr>
        <w:t>如此精妙的管理智慧组合</w:t>
      </w:r>
      <w:r>
        <w:rPr>
          <w:rFonts w:hint="eastAsia"/>
          <w:sz w:val="28"/>
        </w:rPr>
        <w:t>，必然</w:t>
      </w:r>
      <w:r w:rsidR="00847ADB">
        <w:rPr>
          <w:rFonts w:hint="eastAsia"/>
          <w:sz w:val="28"/>
        </w:rPr>
        <w:t>会</w:t>
      </w:r>
      <w:r>
        <w:rPr>
          <w:rFonts w:hint="eastAsia"/>
          <w:sz w:val="28"/>
        </w:rPr>
        <w:t>给</w:t>
      </w:r>
      <w:r>
        <w:rPr>
          <w:sz w:val="28"/>
        </w:rPr>
        <w:t>应用者带来巨大的价值</w:t>
      </w:r>
      <w:r w:rsidR="00847ADB">
        <w:rPr>
          <w:rFonts w:hint="eastAsia"/>
          <w:sz w:val="28"/>
        </w:rPr>
        <w:t>；</w:t>
      </w:r>
      <w:r>
        <w:rPr>
          <w:sz w:val="28"/>
        </w:rPr>
        <w:t>然</w:t>
      </w:r>
      <w:r>
        <w:rPr>
          <w:sz w:val="28"/>
        </w:rPr>
        <w:lastRenderedPageBreak/>
        <w:t>而其复杂的功能配置也</w:t>
      </w:r>
      <w:r w:rsidR="00847ADB">
        <w:rPr>
          <w:rFonts w:hint="eastAsia"/>
          <w:sz w:val="28"/>
        </w:rPr>
        <w:t>让</w:t>
      </w:r>
      <w:r>
        <w:rPr>
          <w:sz w:val="28"/>
        </w:rPr>
        <w:t>应用者</w:t>
      </w:r>
      <w:r w:rsidR="00847ADB">
        <w:rPr>
          <w:rFonts w:hint="eastAsia"/>
          <w:sz w:val="28"/>
        </w:rPr>
        <w:t>承受</w:t>
      </w:r>
      <w:r w:rsidR="00847ADB">
        <w:rPr>
          <w:sz w:val="28"/>
        </w:rPr>
        <w:t>巨大的学习成本</w:t>
      </w:r>
      <w:r w:rsidR="00847ADB">
        <w:rPr>
          <w:rFonts w:hint="eastAsia"/>
          <w:sz w:val="28"/>
        </w:rPr>
        <w:t>，</w:t>
      </w:r>
      <w:r w:rsidR="00D54735">
        <w:rPr>
          <w:rFonts w:hint="eastAsia"/>
          <w:sz w:val="28"/>
        </w:rPr>
        <w:t>和沉重的变革枷锁。</w:t>
      </w:r>
      <w:r w:rsidR="002A051F">
        <w:rPr>
          <w:sz w:val="28"/>
        </w:rPr>
        <w:t>重构最佳实践已然成为一种的选择</w:t>
      </w:r>
      <w:r w:rsidR="002A051F">
        <w:rPr>
          <w:rFonts w:hint="eastAsia"/>
          <w:sz w:val="28"/>
        </w:rPr>
        <w:t>，从而</w:t>
      </w:r>
      <w:r w:rsidR="002A051F">
        <w:rPr>
          <w:sz w:val="28"/>
        </w:rPr>
        <w:t>跳脱出</w:t>
      </w:r>
      <w:r w:rsidR="002A051F">
        <w:rPr>
          <w:rFonts w:hint="eastAsia"/>
          <w:sz w:val="28"/>
        </w:rPr>
        <w:t>“</w:t>
      </w:r>
      <w:r w:rsidR="002A051F" w:rsidRPr="00081969">
        <w:rPr>
          <w:sz w:val="28"/>
        </w:rPr>
        <w:t>To be or not to be</w:t>
      </w:r>
      <w:r w:rsidR="002A051F">
        <w:rPr>
          <w:rFonts w:hint="eastAsia"/>
          <w:sz w:val="28"/>
        </w:rPr>
        <w:t>”</w:t>
      </w:r>
      <w:r w:rsidR="002A051F" w:rsidRPr="002A051F">
        <w:rPr>
          <w:rFonts w:hint="eastAsia"/>
          <w:sz w:val="28"/>
        </w:rPr>
        <w:t>哈姆雷特式难题</w:t>
      </w:r>
      <w:r w:rsidR="002A051F">
        <w:rPr>
          <w:rFonts w:hint="eastAsia"/>
          <w:sz w:val="28"/>
        </w:rPr>
        <w:t>。</w:t>
      </w:r>
    </w:p>
    <w:p w:rsidR="00C875D7" w:rsidRDefault="00173B79" w:rsidP="00282E1E">
      <w:pPr>
        <w:spacing w:line="360" w:lineRule="auto"/>
        <w:ind w:firstLineChars="200" w:firstLine="562"/>
        <w:rPr>
          <w:b/>
          <w:sz w:val="28"/>
        </w:rPr>
      </w:pPr>
      <w:r>
        <w:rPr>
          <w:rFonts w:hint="eastAsia"/>
          <w:b/>
          <w:sz w:val="28"/>
        </w:rPr>
        <w:t>Yigo</w:t>
      </w:r>
      <w:r w:rsidR="000B1748">
        <w:rPr>
          <w:rFonts w:hint="eastAsia"/>
          <w:b/>
          <w:sz w:val="28"/>
        </w:rPr>
        <w:t>：</w:t>
      </w:r>
      <w:r>
        <w:rPr>
          <w:rFonts w:hint="eastAsia"/>
          <w:b/>
          <w:sz w:val="28"/>
        </w:rPr>
        <w:t>未来</w:t>
      </w:r>
      <w:r w:rsidR="000B1748">
        <w:rPr>
          <w:rFonts w:hint="eastAsia"/>
          <w:b/>
          <w:sz w:val="28"/>
        </w:rPr>
        <w:t>拓荒者</w:t>
      </w:r>
      <w:r>
        <w:rPr>
          <w:rFonts w:hint="eastAsia"/>
          <w:b/>
          <w:sz w:val="28"/>
        </w:rPr>
        <w:t>的最佳实践</w:t>
      </w:r>
    </w:p>
    <w:p w:rsidR="002A051F" w:rsidRPr="002A051F" w:rsidRDefault="002A051F" w:rsidP="002A051F">
      <w:pPr>
        <w:spacing w:line="360" w:lineRule="auto"/>
        <w:ind w:firstLineChars="200" w:firstLine="560"/>
        <w:rPr>
          <w:rFonts w:hint="eastAsia"/>
          <w:b/>
          <w:sz w:val="28"/>
        </w:rPr>
      </w:pPr>
      <w:r>
        <w:rPr>
          <w:rFonts w:hint="eastAsia"/>
          <w:sz w:val="28"/>
        </w:rPr>
        <w:t>作为创业者或者企业转型中的老板，他们不会</w:t>
      </w:r>
      <w:r w:rsidRPr="00CA091A">
        <w:rPr>
          <w:rFonts w:hint="eastAsia"/>
          <w:sz w:val="28"/>
        </w:rPr>
        <w:t>试图寻找最佳的商业模式，然后把它复制</w:t>
      </w:r>
      <w:r>
        <w:rPr>
          <w:rFonts w:hint="eastAsia"/>
          <w:sz w:val="28"/>
        </w:rPr>
        <w:t>过来</w:t>
      </w:r>
      <w:r w:rsidRPr="00CA091A">
        <w:rPr>
          <w:rFonts w:hint="eastAsia"/>
          <w:sz w:val="28"/>
        </w:rPr>
        <w:t>，</w:t>
      </w:r>
      <w:r>
        <w:rPr>
          <w:rFonts w:hint="eastAsia"/>
          <w:sz w:val="28"/>
        </w:rPr>
        <w:t>因为</w:t>
      </w:r>
      <w:r w:rsidRPr="00CA091A">
        <w:rPr>
          <w:rFonts w:hint="eastAsia"/>
          <w:sz w:val="28"/>
        </w:rPr>
        <w:t>成</w:t>
      </w:r>
      <w:bookmarkStart w:id="0" w:name="_GoBack"/>
      <w:bookmarkEnd w:id="0"/>
      <w:r w:rsidRPr="00CA091A">
        <w:rPr>
          <w:rFonts w:hint="eastAsia"/>
          <w:sz w:val="28"/>
        </w:rPr>
        <w:t>功</w:t>
      </w:r>
      <w:r>
        <w:rPr>
          <w:rFonts w:hint="eastAsia"/>
          <w:sz w:val="28"/>
        </w:rPr>
        <w:t>的商业模式不可能靠模仿而来；他们是孤独的拓荒者，在别人</w:t>
      </w:r>
      <w:r w:rsidRPr="004A5B27">
        <w:rPr>
          <w:rFonts w:hint="eastAsia"/>
          <w:sz w:val="28"/>
        </w:rPr>
        <w:t>没有开发和开展的领域，</w:t>
      </w:r>
      <w:r>
        <w:rPr>
          <w:rFonts w:hint="eastAsia"/>
          <w:sz w:val="28"/>
        </w:rPr>
        <w:t>率先</w:t>
      </w:r>
      <w:r w:rsidRPr="004A5B27">
        <w:rPr>
          <w:rFonts w:hint="eastAsia"/>
          <w:sz w:val="28"/>
        </w:rPr>
        <w:t>作出了试探和研究的人。</w:t>
      </w:r>
    </w:p>
    <w:p w:rsidR="0064530B" w:rsidRDefault="00383EE5" w:rsidP="006C1A10">
      <w:pPr>
        <w:spacing w:line="360" w:lineRule="auto"/>
        <w:ind w:firstLineChars="200" w:firstLine="560"/>
        <w:rPr>
          <w:sz w:val="28"/>
        </w:rPr>
      </w:pPr>
      <w:r>
        <w:rPr>
          <w:sz w:val="28"/>
        </w:rPr>
        <w:t>有人津津有味地享受着自助餐</w:t>
      </w:r>
      <w:r>
        <w:rPr>
          <w:rFonts w:hint="eastAsia"/>
          <w:sz w:val="28"/>
        </w:rPr>
        <w:t>，</w:t>
      </w:r>
      <w:r>
        <w:rPr>
          <w:sz w:val="28"/>
        </w:rPr>
        <w:t>有人却要走进后厨探个究竟</w:t>
      </w:r>
      <w:r>
        <w:rPr>
          <w:rFonts w:hint="eastAsia"/>
          <w:sz w:val="28"/>
        </w:rPr>
        <w:t>。</w:t>
      </w:r>
    </w:p>
    <w:p w:rsidR="00C613EA" w:rsidRDefault="00BB7E6F" w:rsidP="0064530B">
      <w:pPr>
        <w:spacing w:line="360" w:lineRule="auto"/>
        <w:ind w:firstLineChars="200" w:firstLine="560"/>
        <w:rPr>
          <w:sz w:val="28"/>
        </w:rPr>
      </w:pPr>
      <w:r>
        <w:rPr>
          <w:rFonts w:hint="eastAsia"/>
          <w:sz w:val="28"/>
        </w:rPr>
        <w:t>他们</w:t>
      </w:r>
      <w:r>
        <w:rPr>
          <w:sz w:val="28"/>
        </w:rPr>
        <w:t>通过解构最佳实践</w:t>
      </w:r>
      <w:r>
        <w:rPr>
          <w:rFonts w:hint="eastAsia"/>
          <w:sz w:val="28"/>
        </w:rPr>
        <w:t>，来</w:t>
      </w:r>
      <w:r>
        <w:rPr>
          <w:sz w:val="28"/>
        </w:rPr>
        <w:t>认识实践的本质</w:t>
      </w:r>
      <w:r>
        <w:rPr>
          <w:rFonts w:hint="eastAsia"/>
          <w:sz w:val="28"/>
        </w:rPr>
        <w:t>，</w:t>
      </w:r>
      <w:r w:rsidR="001C27C0">
        <w:rPr>
          <w:sz w:val="28"/>
        </w:rPr>
        <w:t>通过自己的修炼</w:t>
      </w:r>
      <w:r w:rsidR="001C27C0">
        <w:rPr>
          <w:rFonts w:hint="eastAsia"/>
          <w:sz w:val="28"/>
        </w:rPr>
        <w:t>，把自己提升到</w:t>
      </w:r>
      <w:r w:rsidR="00723951">
        <w:rPr>
          <w:rFonts w:hint="eastAsia"/>
          <w:sz w:val="28"/>
        </w:rPr>
        <w:t>更高的</w:t>
      </w:r>
      <w:r w:rsidR="001C27C0">
        <w:rPr>
          <w:rFonts w:hint="eastAsia"/>
          <w:sz w:val="28"/>
        </w:rPr>
        <w:t>境界。</w:t>
      </w:r>
      <w:r w:rsidR="007673CE">
        <w:rPr>
          <w:sz w:val="28"/>
        </w:rPr>
        <w:t>博科</w:t>
      </w:r>
      <w:r w:rsidR="006E799E">
        <w:rPr>
          <w:rFonts w:hint="eastAsia"/>
          <w:sz w:val="28"/>
        </w:rPr>
        <w:t>，</w:t>
      </w:r>
      <w:r w:rsidR="00962DB2">
        <w:rPr>
          <w:rFonts w:hint="eastAsia"/>
          <w:sz w:val="28"/>
        </w:rPr>
        <w:t>就是其中一员</w:t>
      </w:r>
      <w:r w:rsidR="001C27C0">
        <w:rPr>
          <w:rFonts w:hint="eastAsia"/>
          <w:sz w:val="28"/>
        </w:rPr>
        <w:t>，他</w:t>
      </w:r>
      <w:r w:rsidR="00962DB2">
        <w:rPr>
          <w:rFonts w:hint="eastAsia"/>
          <w:sz w:val="28"/>
        </w:rPr>
        <w:t>偏执地</w:t>
      </w:r>
      <w:r w:rsidR="00FB0F43">
        <w:rPr>
          <w:rFonts w:hint="eastAsia"/>
          <w:sz w:val="28"/>
        </w:rPr>
        <w:t>花费两年时间，合计</w:t>
      </w:r>
      <w:r w:rsidR="00830972">
        <w:rPr>
          <w:rFonts w:hint="eastAsia"/>
          <w:sz w:val="28"/>
        </w:rPr>
        <w:t>100</w:t>
      </w:r>
      <w:r w:rsidR="00830972">
        <w:rPr>
          <w:rFonts w:hint="eastAsia"/>
          <w:sz w:val="28"/>
        </w:rPr>
        <w:t>个人年</w:t>
      </w:r>
      <w:r w:rsidR="006B0D72">
        <w:rPr>
          <w:rFonts w:hint="eastAsia"/>
          <w:sz w:val="28"/>
        </w:rPr>
        <w:t>的代价</w:t>
      </w:r>
      <w:r w:rsidR="004C3AC0">
        <w:rPr>
          <w:rFonts w:hint="eastAsia"/>
          <w:sz w:val="28"/>
        </w:rPr>
        <w:t>，</w:t>
      </w:r>
      <w:r w:rsidR="00C613EA">
        <w:rPr>
          <w:rFonts w:hint="eastAsia"/>
          <w:sz w:val="28"/>
        </w:rPr>
        <w:t>成功</w:t>
      </w:r>
      <w:r w:rsidR="00962DB2">
        <w:rPr>
          <w:rFonts w:hint="eastAsia"/>
          <w:sz w:val="28"/>
        </w:rPr>
        <w:t>重构</w:t>
      </w:r>
      <w:r w:rsidR="00C613EA">
        <w:rPr>
          <w:rFonts w:hint="eastAsia"/>
          <w:sz w:val="28"/>
        </w:rPr>
        <w:t>了</w:t>
      </w:r>
      <w:r w:rsidR="001104F3">
        <w:rPr>
          <w:rFonts w:hint="eastAsia"/>
          <w:sz w:val="28"/>
        </w:rPr>
        <w:t>别人</w:t>
      </w:r>
      <w:r w:rsidR="000C7D71">
        <w:rPr>
          <w:rFonts w:hint="eastAsia"/>
          <w:sz w:val="28"/>
        </w:rPr>
        <w:t>持续</w:t>
      </w:r>
      <w:r w:rsidR="001104F3">
        <w:rPr>
          <w:rFonts w:hint="eastAsia"/>
          <w:sz w:val="28"/>
        </w:rPr>
        <w:t>10</w:t>
      </w:r>
      <w:r w:rsidR="001104F3">
        <w:rPr>
          <w:rFonts w:hint="eastAsia"/>
          <w:sz w:val="28"/>
        </w:rPr>
        <w:t>年</w:t>
      </w:r>
      <w:r w:rsidR="007E5AB8">
        <w:rPr>
          <w:rFonts w:hint="eastAsia"/>
          <w:sz w:val="28"/>
        </w:rPr>
        <w:t>、</w:t>
      </w:r>
      <w:r w:rsidR="001104F3">
        <w:rPr>
          <w:rFonts w:hint="eastAsia"/>
          <w:sz w:val="28"/>
        </w:rPr>
        <w:t>累计近</w:t>
      </w:r>
      <w:r w:rsidR="001104F3">
        <w:rPr>
          <w:rFonts w:hint="eastAsia"/>
          <w:sz w:val="28"/>
        </w:rPr>
        <w:t>3</w:t>
      </w:r>
      <w:r w:rsidR="001104F3">
        <w:rPr>
          <w:rFonts w:hint="eastAsia"/>
          <w:sz w:val="28"/>
        </w:rPr>
        <w:t>万人年投入的</w:t>
      </w:r>
      <w:r w:rsidR="007E5AB8">
        <w:rPr>
          <w:rFonts w:hint="eastAsia"/>
          <w:sz w:val="28"/>
        </w:rPr>
        <w:t>E</w:t>
      </w:r>
      <w:r w:rsidR="007E5AB8">
        <w:rPr>
          <w:sz w:val="28"/>
        </w:rPr>
        <w:t>RP</w:t>
      </w:r>
      <w:r w:rsidR="007E5AB8">
        <w:rPr>
          <w:sz w:val="28"/>
        </w:rPr>
        <w:t>产品</w:t>
      </w:r>
      <w:r w:rsidR="00C613EA">
        <w:rPr>
          <w:rFonts w:hint="eastAsia"/>
          <w:sz w:val="28"/>
        </w:rPr>
        <w:t>。</w:t>
      </w:r>
    </w:p>
    <w:p w:rsidR="00494D97" w:rsidRDefault="00C613EA" w:rsidP="00494D97">
      <w:pPr>
        <w:spacing w:line="360" w:lineRule="auto"/>
        <w:ind w:firstLineChars="200" w:firstLine="560"/>
        <w:rPr>
          <w:sz w:val="28"/>
        </w:rPr>
      </w:pPr>
      <w:r>
        <w:rPr>
          <w:rFonts w:hint="eastAsia"/>
          <w:sz w:val="28"/>
        </w:rPr>
        <w:t>这完全得益于</w:t>
      </w:r>
      <w:r w:rsidR="004D616F">
        <w:rPr>
          <w:rFonts w:hint="eastAsia"/>
          <w:sz w:val="28"/>
        </w:rPr>
        <w:t>人工智能在软件开发领域的应用</w:t>
      </w:r>
      <w:r w:rsidR="00494D97">
        <w:rPr>
          <w:rFonts w:hint="eastAsia"/>
          <w:sz w:val="28"/>
        </w:rPr>
        <w:t>，以一种面向未来的技术解构当下的最佳实践，从而获得重构未来商业智慧的能力。</w:t>
      </w:r>
    </w:p>
    <w:p w:rsidR="000617E4" w:rsidRPr="000617E4" w:rsidRDefault="00494D97" w:rsidP="000A398F">
      <w:pPr>
        <w:spacing w:line="360" w:lineRule="auto"/>
        <w:ind w:firstLineChars="200" w:firstLine="560"/>
        <w:rPr>
          <w:sz w:val="28"/>
        </w:rPr>
      </w:pPr>
      <w:r>
        <w:rPr>
          <w:rFonts w:hint="eastAsia"/>
          <w:sz w:val="28"/>
        </w:rPr>
        <w:t>早在</w:t>
      </w:r>
      <w:r>
        <w:rPr>
          <w:sz w:val="28"/>
        </w:rPr>
        <w:t>2005</w:t>
      </w:r>
      <w:r>
        <w:rPr>
          <w:rFonts w:hint="eastAsia"/>
          <w:sz w:val="28"/>
        </w:rPr>
        <w:t>年，博科就开始了软件开发机器人的研发</w:t>
      </w:r>
      <w:r w:rsidR="000A398F">
        <w:rPr>
          <w:rFonts w:hint="eastAsia"/>
          <w:sz w:val="28"/>
        </w:rPr>
        <w:t>。</w:t>
      </w:r>
      <w:r w:rsidRPr="00CA091A">
        <w:rPr>
          <w:sz w:val="28"/>
        </w:rPr>
        <w:t>自诞生之日起</w:t>
      </w:r>
      <w:r>
        <w:rPr>
          <w:rFonts w:hint="eastAsia"/>
          <w:sz w:val="28"/>
        </w:rPr>
        <w:t>，</w:t>
      </w:r>
      <w:r w:rsidRPr="00CA091A">
        <w:rPr>
          <w:sz w:val="28"/>
        </w:rPr>
        <w:t>Yigo</w:t>
      </w:r>
      <w:r w:rsidRPr="00CA091A">
        <w:rPr>
          <w:sz w:val="28"/>
        </w:rPr>
        <w:t>就是为高效</w:t>
      </w:r>
      <w:r w:rsidRPr="00CA091A">
        <w:rPr>
          <w:rFonts w:hint="eastAsia"/>
          <w:sz w:val="28"/>
        </w:rPr>
        <w:t>、</w:t>
      </w:r>
      <w:r w:rsidRPr="00CA091A">
        <w:rPr>
          <w:sz w:val="28"/>
        </w:rPr>
        <w:t>智能的软件的开发而设计</w:t>
      </w:r>
      <w:r w:rsidRPr="00CA091A">
        <w:rPr>
          <w:rFonts w:hint="eastAsia"/>
          <w:sz w:val="28"/>
        </w:rPr>
        <w:t>。</w:t>
      </w:r>
    </w:p>
    <w:p w:rsidR="00282E1E" w:rsidRDefault="00282E1E" w:rsidP="00282E1E">
      <w:pPr>
        <w:spacing w:line="360" w:lineRule="auto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8ABCC6C" wp14:editId="01CE2B39">
            <wp:extent cx="5124450" cy="2876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CF" w:rsidRDefault="006245A9" w:rsidP="004D616F">
      <w:pPr>
        <w:spacing w:line="360" w:lineRule="auto"/>
        <w:ind w:firstLineChars="200" w:firstLine="560"/>
        <w:rPr>
          <w:sz w:val="28"/>
        </w:rPr>
      </w:pPr>
      <w:r>
        <w:rPr>
          <w:rFonts w:hint="eastAsia"/>
          <w:sz w:val="28"/>
        </w:rPr>
        <w:t>与传统</w:t>
      </w:r>
      <w:r w:rsidR="00DD2E8A">
        <w:rPr>
          <w:rFonts w:hint="eastAsia"/>
          <w:sz w:val="28"/>
        </w:rPr>
        <w:t>方法</w:t>
      </w:r>
      <w:r>
        <w:rPr>
          <w:rFonts w:hint="eastAsia"/>
          <w:sz w:val="28"/>
        </w:rPr>
        <w:t>不同，</w:t>
      </w:r>
      <w:r>
        <w:rPr>
          <w:rFonts w:hint="eastAsia"/>
          <w:sz w:val="28"/>
        </w:rPr>
        <w:t>Yigo</w:t>
      </w:r>
      <w:r>
        <w:rPr>
          <w:rFonts w:hint="eastAsia"/>
          <w:sz w:val="28"/>
        </w:rPr>
        <w:t>软件开发机器人</w:t>
      </w:r>
      <w:r w:rsidR="00DD2E8A">
        <w:rPr>
          <w:rFonts w:hint="eastAsia"/>
          <w:sz w:val="28"/>
        </w:rPr>
        <w:t>可完全取代手工编码，从而</w:t>
      </w:r>
      <w:r w:rsidR="00DD2E8A" w:rsidRPr="00DD2E8A">
        <w:rPr>
          <w:rFonts w:hint="eastAsia"/>
          <w:sz w:val="28"/>
        </w:rPr>
        <w:t>摆脱</w:t>
      </w:r>
      <w:r w:rsidR="00DD2E8A">
        <w:rPr>
          <w:rFonts w:hint="eastAsia"/>
          <w:sz w:val="28"/>
        </w:rPr>
        <w:t>了</w:t>
      </w:r>
      <w:r w:rsidR="00DD2E8A" w:rsidRPr="00DD2E8A">
        <w:rPr>
          <w:rFonts w:hint="eastAsia"/>
          <w:sz w:val="28"/>
        </w:rPr>
        <w:t>传统方式固有的复杂、繁琐、充满缺陷和难以掌控的局面，实现相当高程度的自动化</w:t>
      </w:r>
      <w:r w:rsidR="00C95E30">
        <w:rPr>
          <w:rFonts w:hint="eastAsia"/>
          <w:sz w:val="28"/>
        </w:rPr>
        <w:t>。</w:t>
      </w:r>
    </w:p>
    <w:p w:rsidR="000D2AF2" w:rsidRPr="000D2AF2" w:rsidRDefault="00394A13" w:rsidP="000D2AF2">
      <w:pPr>
        <w:spacing w:line="360" w:lineRule="auto"/>
        <w:ind w:firstLineChars="200" w:firstLine="560"/>
        <w:rPr>
          <w:sz w:val="28"/>
        </w:rPr>
      </w:pPr>
      <w:r w:rsidRPr="00394A13">
        <w:rPr>
          <w:rFonts w:hint="eastAsia"/>
          <w:sz w:val="28"/>
        </w:rPr>
        <w:t>当最佳实践遇上</w:t>
      </w:r>
      <w:r w:rsidRPr="00394A13">
        <w:rPr>
          <w:rFonts w:hint="eastAsia"/>
          <w:sz w:val="28"/>
        </w:rPr>
        <w:t>Yigo</w:t>
      </w:r>
      <w:r w:rsidRPr="00394A13">
        <w:rPr>
          <w:rFonts w:hint="eastAsia"/>
          <w:sz w:val="28"/>
        </w:rPr>
        <w:t>人工智能</w:t>
      </w:r>
      <w:r w:rsidR="00044044">
        <w:rPr>
          <w:rFonts w:hint="eastAsia"/>
          <w:sz w:val="28"/>
        </w:rPr>
        <w:t>，</w:t>
      </w:r>
      <w:r w:rsidR="00B0677C">
        <w:rPr>
          <w:rFonts w:hint="eastAsia"/>
          <w:sz w:val="28"/>
        </w:rPr>
        <w:t>注定是一场来</w:t>
      </w:r>
      <w:r w:rsidR="00044044">
        <w:rPr>
          <w:rFonts w:hint="eastAsia"/>
          <w:sz w:val="28"/>
        </w:rPr>
        <w:t>自两个时空的对话</w:t>
      </w:r>
      <w:r w:rsidR="00C56442">
        <w:rPr>
          <w:rFonts w:hint="eastAsia"/>
          <w:sz w:val="28"/>
        </w:rPr>
        <w:t>，</w:t>
      </w:r>
      <w:r w:rsidR="00B0677C">
        <w:rPr>
          <w:rFonts w:hint="eastAsia"/>
          <w:sz w:val="28"/>
        </w:rPr>
        <w:t>也</w:t>
      </w:r>
      <w:r w:rsidR="00C56442">
        <w:rPr>
          <w:rFonts w:hint="eastAsia"/>
          <w:sz w:val="28"/>
        </w:rPr>
        <w:t>像是</w:t>
      </w:r>
      <w:r w:rsidR="00536000">
        <w:rPr>
          <w:rFonts w:hint="eastAsia"/>
          <w:sz w:val="28"/>
        </w:rPr>
        <w:t>一场</w:t>
      </w:r>
      <w:r w:rsidR="00CE45F1">
        <w:rPr>
          <w:rFonts w:hint="eastAsia"/>
          <w:sz w:val="28"/>
        </w:rPr>
        <w:t>借助</w:t>
      </w:r>
      <w:r w:rsidR="00442162">
        <w:rPr>
          <w:rFonts w:hint="eastAsia"/>
          <w:sz w:val="28"/>
        </w:rPr>
        <w:t>“</w:t>
      </w:r>
      <w:r w:rsidR="00CE45F1">
        <w:rPr>
          <w:rFonts w:hint="eastAsia"/>
          <w:sz w:val="28"/>
        </w:rPr>
        <w:t>月光宝盒</w:t>
      </w:r>
      <w:r w:rsidR="00442162">
        <w:rPr>
          <w:rFonts w:hint="eastAsia"/>
          <w:sz w:val="28"/>
        </w:rPr>
        <w:t>”</w:t>
      </w:r>
      <w:r w:rsidR="00CE45F1">
        <w:rPr>
          <w:rFonts w:hint="eastAsia"/>
          <w:sz w:val="28"/>
        </w:rPr>
        <w:t>在未来与当下中穿梭</w:t>
      </w:r>
      <w:r w:rsidR="0010061F">
        <w:rPr>
          <w:rFonts w:hint="eastAsia"/>
          <w:sz w:val="28"/>
        </w:rPr>
        <w:t>，只要还不满意，那就再来一次</w:t>
      </w:r>
      <w:r w:rsidR="00CE45F1">
        <w:rPr>
          <w:rFonts w:hint="eastAsia"/>
          <w:sz w:val="28"/>
        </w:rPr>
        <w:t>。</w:t>
      </w:r>
      <w:r w:rsidR="00624829">
        <w:rPr>
          <w:sz w:val="28"/>
        </w:rPr>
        <w:t>Yigo</w:t>
      </w:r>
      <w:r w:rsidR="00624829">
        <w:rPr>
          <w:sz w:val="28"/>
        </w:rPr>
        <w:t>就是这种面向未来的技术</w:t>
      </w:r>
      <w:r w:rsidR="00624829">
        <w:rPr>
          <w:rFonts w:hint="eastAsia"/>
          <w:sz w:val="28"/>
        </w:rPr>
        <w:t>，</w:t>
      </w:r>
      <w:r w:rsidR="00624829">
        <w:rPr>
          <w:sz w:val="28"/>
        </w:rPr>
        <w:t>用</w:t>
      </w:r>
      <w:r w:rsidR="00624829">
        <w:rPr>
          <w:sz w:val="28"/>
        </w:rPr>
        <w:t>Yigo</w:t>
      </w:r>
      <w:r w:rsidR="00624829">
        <w:rPr>
          <w:sz w:val="28"/>
        </w:rPr>
        <w:t>去重构最佳实践已然成为一种最佳的选择</w:t>
      </w:r>
      <w:r w:rsidR="00624829">
        <w:rPr>
          <w:rFonts w:hint="eastAsia"/>
          <w:sz w:val="28"/>
        </w:rPr>
        <w:t>。</w:t>
      </w:r>
    </w:p>
    <w:p w:rsidR="00F45483" w:rsidRPr="00CA091A" w:rsidRDefault="009A0AB7" w:rsidP="006C1A10">
      <w:pPr>
        <w:spacing w:line="360" w:lineRule="auto"/>
        <w:ind w:firstLineChars="200" w:firstLine="560"/>
        <w:rPr>
          <w:sz w:val="28"/>
        </w:rPr>
      </w:pPr>
      <w:r>
        <w:rPr>
          <w:sz w:val="28"/>
        </w:rPr>
        <w:t>千金在手不如一技在身</w:t>
      </w:r>
      <w:r>
        <w:rPr>
          <w:rFonts w:hint="eastAsia"/>
          <w:sz w:val="28"/>
        </w:rPr>
        <w:t>，</w:t>
      </w:r>
      <w:r w:rsidR="007C28DB">
        <w:rPr>
          <w:sz w:val="28"/>
        </w:rPr>
        <w:t>对于拓荒者而言</w:t>
      </w:r>
      <w:r w:rsidR="007C28DB">
        <w:rPr>
          <w:rFonts w:hint="eastAsia"/>
          <w:sz w:val="28"/>
        </w:rPr>
        <w:t>，</w:t>
      </w:r>
      <w:r>
        <w:rPr>
          <w:rFonts w:hint="eastAsia"/>
          <w:sz w:val="28"/>
        </w:rPr>
        <w:t>Yigo</w:t>
      </w:r>
      <w:r w:rsidR="00624829">
        <w:rPr>
          <w:rFonts w:hint="eastAsia"/>
          <w:sz w:val="28"/>
        </w:rPr>
        <w:t>人工智能</w:t>
      </w:r>
      <w:r w:rsidR="007C28DB">
        <w:rPr>
          <w:rFonts w:hint="eastAsia"/>
          <w:sz w:val="28"/>
        </w:rPr>
        <w:t>正</w:t>
      </w:r>
      <w:r>
        <w:rPr>
          <w:rFonts w:hint="eastAsia"/>
          <w:sz w:val="28"/>
        </w:rPr>
        <w:t>为此而生。</w:t>
      </w:r>
    </w:p>
    <w:sectPr w:rsidR="00F45483" w:rsidRPr="00CA09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11E" w:rsidRDefault="0099311E" w:rsidP="00002118">
      <w:r>
        <w:separator/>
      </w:r>
    </w:p>
  </w:endnote>
  <w:endnote w:type="continuationSeparator" w:id="0">
    <w:p w:rsidR="0099311E" w:rsidRDefault="0099311E" w:rsidP="0000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_GB2312">
    <w:altName w:val="MS Gothic"/>
    <w:charset w:val="86"/>
    <w:family w:val="modern"/>
    <w:pitch w:val="fixed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11E" w:rsidRDefault="0099311E" w:rsidP="00002118">
      <w:r>
        <w:separator/>
      </w:r>
    </w:p>
  </w:footnote>
  <w:footnote w:type="continuationSeparator" w:id="0">
    <w:p w:rsidR="0099311E" w:rsidRDefault="0099311E" w:rsidP="000021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8B7"/>
    <w:rsid w:val="000006BE"/>
    <w:rsid w:val="00001417"/>
    <w:rsid w:val="00002118"/>
    <w:rsid w:val="00004E27"/>
    <w:rsid w:val="000113EE"/>
    <w:rsid w:val="00013DA4"/>
    <w:rsid w:val="00016624"/>
    <w:rsid w:val="00017BC9"/>
    <w:rsid w:val="00020421"/>
    <w:rsid w:val="000206D6"/>
    <w:rsid w:val="00023E3D"/>
    <w:rsid w:val="00026434"/>
    <w:rsid w:val="000419C4"/>
    <w:rsid w:val="00044044"/>
    <w:rsid w:val="000512D3"/>
    <w:rsid w:val="00053325"/>
    <w:rsid w:val="000551FE"/>
    <w:rsid w:val="00060103"/>
    <w:rsid w:val="000610B5"/>
    <w:rsid w:val="00061787"/>
    <w:rsid w:val="000617E4"/>
    <w:rsid w:val="00063FA9"/>
    <w:rsid w:val="00064ED6"/>
    <w:rsid w:val="0007094C"/>
    <w:rsid w:val="00073CCA"/>
    <w:rsid w:val="000762E5"/>
    <w:rsid w:val="00081969"/>
    <w:rsid w:val="0008356B"/>
    <w:rsid w:val="0009490A"/>
    <w:rsid w:val="00097AC1"/>
    <w:rsid w:val="00097D5E"/>
    <w:rsid w:val="000A061C"/>
    <w:rsid w:val="000A398F"/>
    <w:rsid w:val="000A57DE"/>
    <w:rsid w:val="000A5ECB"/>
    <w:rsid w:val="000A711B"/>
    <w:rsid w:val="000B1748"/>
    <w:rsid w:val="000C0F0E"/>
    <w:rsid w:val="000C1738"/>
    <w:rsid w:val="000C212C"/>
    <w:rsid w:val="000C3891"/>
    <w:rsid w:val="000C5740"/>
    <w:rsid w:val="000C711C"/>
    <w:rsid w:val="000C7D71"/>
    <w:rsid w:val="000D015E"/>
    <w:rsid w:val="000D2AF2"/>
    <w:rsid w:val="000D2C8A"/>
    <w:rsid w:val="000D7499"/>
    <w:rsid w:val="000E2C6D"/>
    <w:rsid w:val="000E338F"/>
    <w:rsid w:val="000E398E"/>
    <w:rsid w:val="0010061F"/>
    <w:rsid w:val="001006E2"/>
    <w:rsid w:val="00101C00"/>
    <w:rsid w:val="001104F3"/>
    <w:rsid w:val="001172DA"/>
    <w:rsid w:val="00124D53"/>
    <w:rsid w:val="001251D5"/>
    <w:rsid w:val="0012726A"/>
    <w:rsid w:val="001304B1"/>
    <w:rsid w:val="00133527"/>
    <w:rsid w:val="00137EBC"/>
    <w:rsid w:val="00140774"/>
    <w:rsid w:val="0014117C"/>
    <w:rsid w:val="0014434E"/>
    <w:rsid w:val="00145401"/>
    <w:rsid w:val="001532AD"/>
    <w:rsid w:val="00153C6F"/>
    <w:rsid w:val="0015437B"/>
    <w:rsid w:val="00160F83"/>
    <w:rsid w:val="00164B69"/>
    <w:rsid w:val="00165FF3"/>
    <w:rsid w:val="00166772"/>
    <w:rsid w:val="0017100F"/>
    <w:rsid w:val="00172E65"/>
    <w:rsid w:val="00172EFA"/>
    <w:rsid w:val="00173B79"/>
    <w:rsid w:val="00174A52"/>
    <w:rsid w:val="00174A7E"/>
    <w:rsid w:val="00174E6C"/>
    <w:rsid w:val="0017553A"/>
    <w:rsid w:val="0018342C"/>
    <w:rsid w:val="001929C7"/>
    <w:rsid w:val="001935F4"/>
    <w:rsid w:val="00195F3D"/>
    <w:rsid w:val="00195F5D"/>
    <w:rsid w:val="00197102"/>
    <w:rsid w:val="001A7481"/>
    <w:rsid w:val="001B29D0"/>
    <w:rsid w:val="001B2B71"/>
    <w:rsid w:val="001B51C2"/>
    <w:rsid w:val="001B53CD"/>
    <w:rsid w:val="001C041E"/>
    <w:rsid w:val="001C15E2"/>
    <w:rsid w:val="001C27C0"/>
    <w:rsid w:val="001C3867"/>
    <w:rsid w:val="001C4A88"/>
    <w:rsid w:val="001C69CB"/>
    <w:rsid w:val="001C6BD4"/>
    <w:rsid w:val="001C7B22"/>
    <w:rsid w:val="001D0688"/>
    <w:rsid w:val="001D36E0"/>
    <w:rsid w:val="001D63D4"/>
    <w:rsid w:val="001D69AC"/>
    <w:rsid w:val="001D7634"/>
    <w:rsid w:val="001E2132"/>
    <w:rsid w:val="001E3498"/>
    <w:rsid w:val="001E5156"/>
    <w:rsid w:val="001E64C3"/>
    <w:rsid w:val="001F0B5A"/>
    <w:rsid w:val="001F38C0"/>
    <w:rsid w:val="00202ADB"/>
    <w:rsid w:val="0020403B"/>
    <w:rsid w:val="0021270A"/>
    <w:rsid w:val="00214440"/>
    <w:rsid w:val="002166A9"/>
    <w:rsid w:val="00216AF4"/>
    <w:rsid w:val="00222F9D"/>
    <w:rsid w:val="00224FFD"/>
    <w:rsid w:val="00227001"/>
    <w:rsid w:val="002331A0"/>
    <w:rsid w:val="00240F1D"/>
    <w:rsid w:val="002432A1"/>
    <w:rsid w:val="002449BF"/>
    <w:rsid w:val="00245FA5"/>
    <w:rsid w:val="00246872"/>
    <w:rsid w:val="00246AED"/>
    <w:rsid w:val="002514F6"/>
    <w:rsid w:val="00251CB4"/>
    <w:rsid w:val="00256FB9"/>
    <w:rsid w:val="00257255"/>
    <w:rsid w:val="002652DE"/>
    <w:rsid w:val="00271110"/>
    <w:rsid w:val="00274639"/>
    <w:rsid w:val="00277048"/>
    <w:rsid w:val="0027792B"/>
    <w:rsid w:val="00280124"/>
    <w:rsid w:val="00280586"/>
    <w:rsid w:val="0028264E"/>
    <w:rsid w:val="00282E1E"/>
    <w:rsid w:val="00285BC4"/>
    <w:rsid w:val="00290096"/>
    <w:rsid w:val="002923FD"/>
    <w:rsid w:val="00292E28"/>
    <w:rsid w:val="00296761"/>
    <w:rsid w:val="002972F4"/>
    <w:rsid w:val="002A051F"/>
    <w:rsid w:val="002A236C"/>
    <w:rsid w:val="002A3B42"/>
    <w:rsid w:val="002B172D"/>
    <w:rsid w:val="002B3885"/>
    <w:rsid w:val="002B48A3"/>
    <w:rsid w:val="002B49B1"/>
    <w:rsid w:val="002B4E61"/>
    <w:rsid w:val="002C2801"/>
    <w:rsid w:val="002C5AA0"/>
    <w:rsid w:val="002C69D7"/>
    <w:rsid w:val="002C6A4D"/>
    <w:rsid w:val="002D078D"/>
    <w:rsid w:val="002D2B6F"/>
    <w:rsid w:val="002D43C8"/>
    <w:rsid w:val="002D608C"/>
    <w:rsid w:val="002E1FEF"/>
    <w:rsid w:val="002E5040"/>
    <w:rsid w:val="002F127D"/>
    <w:rsid w:val="003014B1"/>
    <w:rsid w:val="00303172"/>
    <w:rsid w:val="0031074E"/>
    <w:rsid w:val="00312A69"/>
    <w:rsid w:val="00312F4E"/>
    <w:rsid w:val="0031315E"/>
    <w:rsid w:val="00314D36"/>
    <w:rsid w:val="003228E1"/>
    <w:rsid w:val="00323896"/>
    <w:rsid w:val="00325284"/>
    <w:rsid w:val="0032720A"/>
    <w:rsid w:val="003315EB"/>
    <w:rsid w:val="00336326"/>
    <w:rsid w:val="00337942"/>
    <w:rsid w:val="00340008"/>
    <w:rsid w:val="00340D44"/>
    <w:rsid w:val="00341AD0"/>
    <w:rsid w:val="00342ED7"/>
    <w:rsid w:val="003430D2"/>
    <w:rsid w:val="00345D9B"/>
    <w:rsid w:val="00346A0E"/>
    <w:rsid w:val="00350299"/>
    <w:rsid w:val="00365955"/>
    <w:rsid w:val="003677F5"/>
    <w:rsid w:val="003714B9"/>
    <w:rsid w:val="00372A1C"/>
    <w:rsid w:val="003800DD"/>
    <w:rsid w:val="00382868"/>
    <w:rsid w:val="00383EE5"/>
    <w:rsid w:val="003913BB"/>
    <w:rsid w:val="00392A24"/>
    <w:rsid w:val="00394A13"/>
    <w:rsid w:val="00395300"/>
    <w:rsid w:val="00397629"/>
    <w:rsid w:val="003A0BDC"/>
    <w:rsid w:val="003A1065"/>
    <w:rsid w:val="003B70FA"/>
    <w:rsid w:val="003B721A"/>
    <w:rsid w:val="003B72D0"/>
    <w:rsid w:val="003C7381"/>
    <w:rsid w:val="003D13E5"/>
    <w:rsid w:val="003D4C65"/>
    <w:rsid w:val="003D69E3"/>
    <w:rsid w:val="003E1041"/>
    <w:rsid w:val="003E4FDF"/>
    <w:rsid w:val="003E59F0"/>
    <w:rsid w:val="003F0554"/>
    <w:rsid w:val="00401FCE"/>
    <w:rsid w:val="00405A61"/>
    <w:rsid w:val="00406291"/>
    <w:rsid w:val="004079AF"/>
    <w:rsid w:val="00413229"/>
    <w:rsid w:val="004135CB"/>
    <w:rsid w:val="004147B8"/>
    <w:rsid w:val="004226EC"/>
    <w:rsid w:val="004269DA"/>
    <w:rsid w:val="00430E07"/>
    <w:rsid w:val="004324C6"/>
    <w:rsid w:val="00432B5F"/>
    <w:rsid w:val="00433A70"/>
    <w:rsid w:val="00435301"/>
    <w:rsid w:val="00437126"/>
    <w:rsid w:val="00442162"/>
    <w:rsid w:val="004457DC"/>
    <w:rsid w:val="00447C5B"/>
    <w:rsid w:val="00452576"/>
    <w:rsid w:val="00452E5D"/>
    <w:rsid w:val="00456062"/>
    <w:rsid w:val="0045673E"/>
    <w:rsid w:val="00462816"/>
    <w:rsid w:val="00462AFE"/>
    <w:rsid w:val="00462F15"/>
    <w:rsid w:val="004701A3"/>
    <w:rsid w:val="00474313"/>
    <w:rsid w:val="00474FCF"/>
    <w:rsid w:val="00483F21"/>
    <w:rsid w:val="004843A9"/>
    <w:rsid w:val="004855D2"/>
    <w:rsid w:val="00487ED5"/>
    <w:rsid w:val="0049085B"/>
    <w:rsid w:val="00491111"/>
    <w:rsid w:val="00494D97"/>
    <w:rsid w:val="00497D97"/>
    <w:rsid w:val="004A05BF"/>
    <w:rsid w:val="004A28D2"/>
    <w:rsid w:val="004A5B27"/>
    <w:rsid w:val="004B1984"/>
    <w:rsid w:val="004B1A71"/>
    <w:rsid w:val="004B26F4"/>
    <w:rsid w:val="004B38B1"/>
    <w:rsid w:val="004B4180"/>
    <w:rsid w:val="004B6A73"/>
    <w:rsid w:val="004B6C9A"/>
    <w:rsid w:val="004C3AC0"/>
    <w:rsid w:val="004D0FAA"/>
    <w:rsid w:val="004D1EFE"/>
    <w:rsid w:val="004D3442"/>
    <w:rsid w:val="004D466C"/>
    <w:rsid w:val="004D616F"/>
    <w:rsid w:val="004E623C"/>
    <w:rsid w:val="004F0A9E"/>
    <w:rsid w:val="004F3A11"/>
    <w:rsid w:val="004F561D"/>
    <w:rsid w:val="00501A43"/>
    <w:rsid w:val="00502858"/>
    <w:rsid w:val="005062EF"/>
    <w:rsid w:val="0050731C"/>
    <w:rsid w:val="00511362"/>
    <w:rsid w:val="00512B4B"/>
    <w:rsid w:val="005130DC"/>
    <w:rsid w:val="0051313E"/>
    <w:rsid w:val="0051382E"/>
    <w:rsid w:val="0051603F"/>
    <w:rsid w:val="0052503B"/>
    <w:rsid w:val="00526545"/>
    <w:rsid w:val="0052697D"/>
    <w:rsid w:val="00527D4E"/>
    <w:rsid w:val="00527E82"/>
    <w:rsid w:val="00536000"/>
    <w:rsid w:val="0053779F"/>
    <w:rsid w:val="00541211"/>
    <w:rsid w:val="00541519"/>
    <w:rsid w:val="005415F2"/>
    <w:rsid w:val="00542160"/>
    <w:rsid w:val="005452C9"/>
    <w:rsid w:val="005521B7"/>
    <w:rsid w:val="005528D4"/>
    <w:rsid w:val="00556334"/>
    <w:rsid w:val="00556483"/>
    <w:rsid w:val="00560BFE"/>
    <w:rsid w:val="0056263A"/>
    <w:rsid w:val="0056647E"/>
    <w:rsid w:val="00566F41"/>
    <w:rsid w:val="005716ED"/>
    <w:rsid w:val="00571C25"/>
    <w:rsid w:val="00575C0F"/>
    <w:rsid w:val="00576DA5"/>
    <w:rsid w:val="0058093B"/>
    <w:rsid w:val="00582FF4"/>
    <w:rsid w:val="005846C9"/>
    <w:rsid w:val="005A1A0C"/>
    <w:rsid w:val="005A2035"/>
    <w:rsid w:val="005A673E"/>
    <w:rsid w:val="005A7EC0"/>
    <w:rsid w:val="005B1C47"/>
    <w:rsid w:val="005B738F"/>
    <w:rsid w:val="005B7D73"/>
    <w:rsid w:val="005C41F6"/>
    <w:rsid w:val="005C5698"/>
    <w:rsid w:val="005C787D"/>
    <w:rsid w:val="005D0281"/>
    <w:rsid w:val="005D110B"/>
    <w:rsid w:val="005D1E9C"/>
    <w:rsid w:val="005D3FE1"/>
    <w:rsid w:val="005E203B"/>
    <w:rsid w:val="005E3F76"/>
    <w:rsid w:val="005E59CB"/>
    <w:rsid w:val="005F1038"/>
    <w:rsid w:val="005F2202"/>
    <w:rsid w:val="00602CE6"/>
    <w:rsid w:val="00603229"/>
    <w:rsid w:val="00610F8F"/>
    <w:rsid w:val="006114D4"/>
    <w:rsid w:val="006118C9"/>
    <w:rsid w:val="00617816"/>
    <w:rsid w:val="00622278"/>
    <w:rsid w:val="0062371F"/>
    <w:rsid w:val="006245A9"/>
    <w:rsid w:val="00624829"/>
    <w:rsid w:val="00625E18"/>
    <w:rsid w:val="00626707"/>
    <w:rsid w:val="00626774"/>
    <w:rsid w:val="0064031A"/>
    <w:rsid w:val="0064530B"/>
    <w:rsid w:val="00651B9B"/>
    <w:rsid w:val="00652026"/>
    <w:rsid w:val="00654571"/>
    <w:rsid w:val="00655288"/>
    <w:rsid w:val="00657079"/>
    <w:rsid w:val="006575B5"/>
    <w:rsid w:val="00667578"/>
    <w:rsid w:val="00670891"/>
    <w:rsid w:val="00671895"/>
    <w:rsid w:val="00671F1F"/>
    <w:rsid w:val="00673B34"/>
    <w:rsid w:val="00673DDD"/>
    <w:rsid w:val="0067466C"/>
    <w:rsid w:val="0067549E"/>
    <w:rsid w:val="006779DE"/>
    <w:rsid w:val="00683328"/>
    <w:rsid w:val="00687CCB"/>
    <w:rsid w:val="00691F97"/>
    <w:rsid w:val="006A025F"/>
    <w:rsid w:val="006A3AA0"/>
    <w:rsid w:val="006A3DBF"/>
    <w:rsid w:val="006A711E"/>
    <w:rsid w:val="006B0D72"/>
    <w:rsid w:val="006C088B"/>
    <w:rsid w:val="006C1A10"/>
    <w:rsid w:val="006C1D87"/>
    <w:rsid w:val="006C4BF8"/>
    <w:rsid w:val="006C5684"/>
    <w:rsid w:val="006D1B32"/>
    <w:rsid w:val="006D2550"/>
    <w:rsid w:val="006D3B71"/>
    <w:rsid w:val="006D567E"/>
    <w:rsid w:val="006D580B"/>
    <w:rsid w:val="006D6BAF"/>
    <w:rsid w:val="006D6EAD"/>
    <w:rsid w:val="006E0D9A"/>
    <w:rsid w:val="006E3A93"/>
    <w:rsid w:val="006E6B38"/>
    <w:rsid w:val="006E6FE2"/>
    <w:rsid w:val="006E799E"/>
    <w:rsid w:val="006F0903"/>
    <w:rsid w:val="006F6B09"/>
    <w:rsid w:val="006F7126"/>
    <w:rsid w:val="00702CAD"/>
    <w:rsid w:val="00705847"/>
    <w:rsid w:val="00705ED1"/>
    <w:rsid w:val="00707404"/>
    <w:rsid w:val="00707AEF"/>
    <w:rsid w:val="00712638"/>
    <w:rsid w:val="00714CDC"/>
    <w:rsid w:val="00723951"/>
    <w:rsid w:val="00723A2C"/>
    <w:rsid w:val="007271C9"/>
    <w:rsid w:val="00727FDC"/>
    <w:rsid w:val="00730149"/>
    <w:rsid w:val="00733CE2"/>
    <w:rsid w:val="0073749F"/>
    <w:rsid w:val="007413F2"/>
    <w:rsid w:val="007451C7"/>
    <w:rsid w:val="00746818"/>
    <w:rsid w:val="00750035"/>
    <w:rsid w:val="00750A56"/>
    <w:rsid w:val="007535BB"/>
    <w:rsid w:val="00754A18"/>
    <w:rsid w:val="0075590C"/>
    <w:rsid w:val="00762170"/>
    <w:rsid w:val="00766B1D"/>
    <w:rsid w:val="007673CE"/>
    <w:rsid w:val="00784C59"/>
    <w:rsid w:val="0078556E"/>
    <w:rsid w:val="0079132F"/>
    <w:rsid w:val="00792019"/>
    <w:rsid w:val="0079336D"/>
    <w:rsid w:val="007937B1"/>
    <w:rsid w:val="00793D7A"/>
    <w:rsid w:val="007960A5"/>
    <w:rsid w:val="00796EF2"/>
    <w:rsid w:val="007A23B1"/>
    <w:rsid w:val="007A3B9F"/>
    <w:rsid w:val="007A6182"/>
    <w:rsid w:val="007B1527"/>
    <w:rsid w:val="007B2B84"/>
    <w:rsid w:val="007B4AD1"/>
    <w:rsid w:val="007B5A00"/>
    <w:rsid w:val="007C0EA5"/>
    <w:rsid w:val="007C28DB"/>
    <w:rsid w:val="007C7532"/>
    <w:rsid w:val="007D1807"/>
    <w:rsid w:val="007D2505"/>
    <w:rsid w:val="007D3F94"/>
    <w:rsid w:val="007D6212"/>
    <w:rsid w:val="007E0282"/>
    <w:rsid w:val="007E336C"/>
    <w:rsid w:val="007E5AB8"/>
    <w:rsid w:val="007E6200"/>
    <w:rsid w:val="007E627A"/>
    <w:rsid w:val="007E783C"/>
    <w:rsid w:val="007F01F5"/>
    <w:rsid w:val="007F10D2"/>
    <w:rsid w:val="007F42E7"/>
    <w:rsid w:val="00805B5E"/>
    <w:rsid w:val="00806B15"/>
    <w:rsid w:val="008079D4"/>
    <w:rsid w:val="008135A2"/>
    <w:rsid w:val="00815670"/>
    <w:rsid w:val="00820D97"/>
    <w:rsid w:val="0082156A"/>
    <w:rsid w:val="00821BAB"/>
    <w:rsid w:val="008239E0"/>
    <w:rsid w:val="00830972"/>
    <w:rsid w:val="00832203"/>
    <w:rsid w:val="00837BDE"/>
    <w:rsid w:val="0084471A"/>
    <w:rsid w:val="00846306"/>
    <w:rsid w:val="00847ADB"/>
    <w:rsid w:val="00851B7B"/>
    <w:rsid w:val="00855467"/>
    <w:rsid w:val="00855733"/>
    <w:rsid w:val="00855D03"/>
    <w:rsid w:val="00856A9A"/>
    <w:rsid w:val="008610D2"/>
    <w:rsid w:val="008628AE"/>
    <w:rsid w:val="00865D51"/>
    <w:rsid w:val="00867F80"/>
    <w:rsid w:val="00872F04"/>
    <w:rsid w:val="00872F44"/>
    <w:rsid w:val="00875B7C"/>
    <w:rsid w:val="00883DB2"/>
    <w:rsid w:val="0088420D"/>
    <w:rsid w:val="00884AA9"/>
    <w:rsid w:val="00890F00"/>
    <w:rsid w:val="00891863"/>
    <w:rsid w:val="00891F1C"/>
    <w:rsid w:val="008953A4"/>
    <w:rsid w:val="00897227"/>
    <w:rsid w:val="00897A50"/>
    <w:rsid w:val="00897B2B"/>
    <w:rsid w:val="008A60E7"/>
    <w:rsid w:val="008B3BEC"/>
    <w:rsid w:val="008B5766"/>
    <w:rsid w:val="008B72CE"/>
    <w:rsid w:val="008C2B8D"/>
    <w:rsid w:val="008C2C91"/>
    <w:rsid w:val="008C407C"/>
    <w:rsid w:val="008C4557"/>
    <w:rsid w:val="008C6D60"/>
    <w:rsid w:val="008D00A5"/>
    <w:rsid w:val="008D03F5"/>
    <w:rsid w:val="008D0B1A"/>
    <w:rsid w:val="008D1962"/>
    <w:rsid w:val="008D22F0"/>
    <w:rsid w:val="008D48D8"/>
    <w:rsid w:val="008D4F2E"/>
    <w:rsid w:val="008E6AED"/>
    <w:rsid w:val="008E76C6"/>
    <w:rsid w:val="00900BF6"/>
    <w:rsid w:val="0090526E"/>
    <w:rsid w:val="0090580C"/>
    <w:rsid w:val="00914C4D"/>
    <w:rsid w:val="009154CC"/>
    <w:rsid w:val="00920E15"/>
    <w:rsid w:val="009233FE"/>
    <w:rsid w:val="00924F83"/>
    <w:rsid w:val="009262C4"/>
    <w:rsid w:val="00926B91"/>
    <w:rsid w:val="00931527"/>
    <w:rsid w:val="009334A1"/>
    <w:rsid w:val="00934D15"/>
    <w:rsid w:val="0093759E"/>
    <w:rsid w:val="00951407"/>
    <w:rsid w:val="00951E4A"/>
    <w:rsid w:val="00952B62"/>
    <w:rsid w:val="0095421C"/>
    <w:rsid w:val="009570A4"/>
    <w:rsid w:val="00957554"/>
    <w:rsid w:val="00962075"/>
    <w:rsid w:val="00962396"/>
    <w:rsid w:val="00962DB2"/>
    <w:rsid w:val="00963C7F"/>
    <w:rsid w:val="00963F93"/>
    <w:rsid w:val="0096677C"/>
    <w:rsid w:val="00966ABA"/>
    <w:rsid w:val="00966F18"/>
    <w:rsid w:val="009676F4"/>
    <w:rsid w:val="00967EF9"/>
    <w:rsid w:val="009708A3"/>
    <w:rsid w:val="00972549"/>
    <w:rsid w:val="00973398"/>
    <w:rsid w:val="00976ABC"/>
    <w:rsid w:val="009848B7"/>
    <w:rsid w:val="00986B9E"/>
    <w:rsid w:val="00987C67"/>
    <w:rsid w:val="0099311E"/>
    <w:rsid w:val="0099462E"/>
    <w:rsid w:val="0099582C"/>
    <w:rsid w:val="009A05A6"/>
    <w:rsid w:val="009A0AB7"/>
    <w:rsid w:val="009A2999"/>
    <w:rsid w:val="009A517C"/>
    <w:rsid w:val="009A7E56"/>
    <w:rsid w:val="009B05D3"/>
    <w:rsid w:val="009B2C78"/>
    <w:rsid w:val="009C13BF"/>
    <w:rsid w:val="009C649E"/>
    <w:rsid w:val="009D09F1"/>
    <w:rsid w:val="009D0FD0"/>
    <w:rsid w:val="009D132F"/>
    <w:rsid w:val="009D69B1"/>
    <w:rsid w:val="009D6EC8"/>
    <w:rsid w:val="009D789D"/>
    <w:rsid w:val="009E6A8F"/>
    <w:rsid w:val="009E794C"/>
    <w:rsid w:val="009F0BF9"/>
    <w:rsid w:val="009F1FA7"/>
    <w:rsid w:val="009F20CB"/>
    <w:rsid w:val="009F20FD"/>
    <w:rsid w:val="009F5857"/>
    <w:rsid w:val="00A01856"/>
    <w:rsid w:val="00A232C9"/>
    <w:rsid w:val="00A234E2"/>
    <w:rsid w:val="00A245F5"/>
    <w:rsid w:val="00A27A99"/>
    <w:rsid w:val="00A3049B"/>
    <w:rsid w:val="00A32847"/>
    <w:rsid w:val="00A36892"/>
    <w:rsid w:val="00A41A27"/>
    <w:rsid w:val="00A47CE1"/>
    <w:rsid w:val="00A502E9"/>
    <w:rsid w:val="00A50352"/>
    <w:rsid w:val="00A51009"/>
    <w:rsid w:val="00A51332"/>
    <w:rsid w:val="00A55773"/>
    <w:rsid w:val="00A574CA"/>
    <w:rsid w:val="00A64400"/>
    <w:rsid w:val="00A65562"/>
    <w:rsid w:val="00A7030A"/>
    <w:rsid w:val="00A7358B"/>
    <w:rsid w:val="00A74E04"/>
    <w:rsid w:val="00A81134"/>
    <w:rsid w:val="00A8266B"/>
    <w:rsid w:val="00A840C0"/>
    <w:rsid w:val="00A90D47"/>
    <w:rsid w:val="00A952AC"/>
    <w:rsid w:val="00A95E8C"/>
    <w:rsid w:val="00A963DA"/>
    <w:rsid w:val="00AB70A8"/>
    <w:rsid w:val="00AB7E07"/>
    <w:rsid w:val="00AC1249"/>
    <w:rsid w:val="00AC40E8"/>
    <w:rsid w:val="00AC6629"/>
    <w:rsid w:val="00AD2426"/>
    <w:rsid w:val="00AD6672"/>
    <w:rsid w:val="00AD66D0"/>
    <w:rsid w:val="00AD6F44"/>
    <w:rsid w:val="00AD7CCC"/>
    <w:rsid w:val="00AE1C4E"/>
    <w:rsid w:val="00AE6C31"/>
    <w:rsid w:val="00AF340A"/>
    <w:rsid w:val="00AF7E6D"/>
    <w:rsid w:val="00B02FD6"/>
    <w:rsid w:val="00B03889"/>
    <w:rsid w:val="00B04162"/>
    <w:rsid w:val="00B04F76"/>
    <w:rsid w:val="00B0677C"/>
    <w:rsid w:val="00B0763E"/>
    <w:rsid w:val="00B12618"/>
    <w:rsid w:val="00B15AD1"/>
    <w:rsid w:val="00B30206"/>
    <w:rsid w:val="00B32B3F"/>
    <w:rsid w:val="00B33E84"/>
    <w:rsid w:val="00B4641B"/>
    <w:rsid w:val="00B477E7"/>
    <w:rsid w:val="00B522AF"/>
    <w:rsid w:val="00B5422F"/>
    <w:rsid w:val="00B550D1"/>
    <w:rsid w:val="00B574DD"/>
    <w:rsid w:val="00B574E8"/>
    <w:rsid w:val="00B6460C"/>
    <w:rsid w:val="00B64B86"/>
    <w:rsid w:val="00B73566"/>
    <w:rsid w:val="00B73ACA"/>
    <w:rsid w:val="00B76ACE"/>
    <w:rsid w:val="00B76BE8"/>
    <w:rsid w:val="00B82B96"/>
    <w:rsid w:val="00B84860"/>
    <w:rsid w:val="00B85F10"/>
    <w:rsid w:val="00B90BF6"/>
    <w:rsid w:val="00B91686"/>
    <w:rsid w:val="00B92871"/>
    <w:rsid w:val="00B93910"/>
    <w:rsid w:val="00B97633"/>
    <w:rsid w:val="00B97C55"/>
    <w:rsid w:val="00BA24F0"/>
    <w:rsid w:val="00BA4225"/>
    <w:rsid w:val="00BA5FF4"/>
    <w:rsid w:val="00BB1680"/>
    <w:rsid w:val="00BB4390"/>
    <w:rsid w:val="00BB51B2"/>
    <w:rsid w:val="00BB58C7"/>
    <w:rsid w:val="00BB7E6F"/>
    <w:rsid w:val="00BC17B0"/>
    <w:rsid w:val="00BC2A25"/>
    <w:rsid w:val="00BC70B0"/>
    <w:rsid w:val="00BD67DE"/>
    <w:rsid w:val="00BE14EE"/>
    <w:rsid w:val="00BE4B48"/>
    <w:rsid w:val="00BE5B4A"/>
    <w:rsid w:val="00BF0472"/>
    <w:rsid w:val="00BF1797"/>
    <w:rsid w:val="00BF29F5"/>
    <w:rsid w:val="00BF7974"/>
    <w:rsid w:val="00C009E3"/>
    <w:rsid w:val="00C00CE0"/>
    <w:rsid w:val="00C03C9E"/>
    <w:rsid w:val="00C0698B"/>
    <w:rsid w:val="00C113B7"/>
    <w:rsid w:val="00C11B85"/>
    <w:rsid w:val="00C12782"/>
    <w:rsid w:val="00C22D86"/>
    <w:rsid w:val="00C25873"/>
    <w:rsid w:val="00C40D9F"/>
    <w:rsid w:val="00C411F5"/>
    <w:rsid w:val="00C4281D"/>
    <w:rsid w:val="00C52CE9"/>
    <w:rsid w:val="00C552DB"/>
    <w:rsid w:val="00C561D4"/>
    <w:rsid w:val="00C56408"/>
    <w:rsid w:val="00C56442"/>
    <w:rsid w:val="00C565AB"/>
    <w:rsid w:val="00C613EA"/>
    <w:rsid w:val="00C71FB6"/>
    <w:rsid w:val="00C77459"/>
    <w:rsid w:val="00C816D6"/>
    <w:rsid w:val="00C83009"/>
    <w:rsid w:val="00C8538E"/>
    <w:rsid w:val="00C853A4"/>
    <w:rsid w:val="00C85AAA"/>
    <w:rsid w:val="00C875D7"/>
    <w:rsid w:val="00C93B40"/>
    <w:rsid w:val="00C95B3F"/>
    <w:rsid w:val="00C95E30"/>
    <w:rsid w:val="00C97DCA"/>
    <w:rsid w:val="00CA091A"/>
    <w:rsid w:val="00CA597E"/>
    <w:rsid w:val="00CA5FF2"/>
    <w:rsid w:val="00CA77B5"/>
    <w:rsid w:val="00CB1914"/>
    <w:rsid w:val="00CC078E"/>
    <w:rsid w:val="00CD0B76"/>
    <w:rsid w:val="00CD101F"/>
    <w:rsid w:val="00CD15C7"/>
    <w:rsid w:val="00CD1CB4"/>
    <w:rsid w:val="00CD228A"/>
    <w:rsid w:val="00CE3683"/>
    <w:rsid w:val="00CE45F1"/>
    <w:rsid w:val="00CE5C23"/>
    <w:rsid w:val="00CE5F16"/>
    <w:rsid w:val="00CF225B"/>
    <w:rsid w:val="00CF26AB"/>
    <w:rsid w:val="00CF3BC2"/>
    <w:rsid w:val="00CF5378"/>
    <w:rsid w:val="00D02C78"/>
    <w:rsid w:val="00D0406A"/>
    <w:rsid w:val="00D04AF5"/>
    <w:rsid w:val="00D06E22"/>
    <w:rsid w:val="00D1291E"/>
    <w:rsid w:val="00D177C0"/>
    <w:rsid w:val="00D228EB"/>
    <w:rsid w:val="00D30548"/>
    <w:rsid w:val="00D309EC"/>
    <w:rsid w:val="00D30C1D"/>
    <w:rsid w:val="00D33792"/>
    <w:rsid w:val="00D351A6"/>
    <w:rsid w:val="00D3558D"/>
    <w:rsid w:val="00D35D40"/>
    <w:rsid w:val="00D36709"/>
    <w:rsid w:val="00D4093E"/>
    <w:rsid w:val="00D41B7E"/>
    <w:rsid w:val="00D54735"/>
    <w:rsid w:val="00D57FA3"/>
    <w:rsid w:val="00D600F1"/>
    <w:rsid w:val="00D61426"/>
    <w:rsid w:val="00D61D1F"/>
    <w:rsid w:val="00D62543"/>
    <w:rsid w:val="00D62E3A"/>
    <w:rsid w:val="00D64CAF"/>
    <w:rsid w:val="00D6710C"/>
    <w:rsid w:val="00D71EDA"/>
    <w:rsid w:val="00D72756"/>
    <w:rsid w:val="00D75D81"/>
    <w:rsid w:val="00D76473"/>
    <w:rsid w:val="00D8114B"/>
    <w:rsid w:val="00D8178F"/>
    <w:rsid w:val="00D8454F"/>
    <w:rsid w:val="00D8772D"/>
    <w:rsid w:val="00D942EB"/>
    <w:rsid w:val="00D944B4"/>
    <w:rsid w:val="00D94AF1"/>
    <w:rsid w:val="00DB029D"/>
    <w:rsid w:val="00DB1EAF"/>
    <w:rsid w:val="00DB4CA5"/>
    <w:rsid w:val="00DB5567"/>
    <w:rsid w:val="00DB7C7C"/>
    <w:rsid w:val="00DC07EF"/>
    <w:rsid w:val="00DC2DF5"/>
    <w:rsid w:val="00DC7A04"/>
    <w:rsid w:val="00DD28DE"/>
    <w:rsid w:val="00DD2E8A"/>
    <w:rsid w:val="00DD7A56"/>
    <w:rsid w:val="00DE019A"/>
    <w:rsid w:val="00DE12A3"/>
    <w:rsid w:val="00DE1B86"/>
    <w:rsid w:val="00DE3D30"/>
    <w:rsid w:val="00DE61C9"/>
    <w:rsid w:val="00DF1563"/>
    <w:rsid w:val="00DF55B5"/>
    <w:rsid w:val="00E015DF"/>
    <w:rsid w:val="00E043CF"/>
    <w:rsid w:val="00E114EF"/>
    <w:rsid w:val="00E12285"/>
    <w:rsid w:val="00E1257E"/>
    <w:rsid w:val="00E14304"/>
    <w:rsid w:val="00E15826"/>
    <w:rsid w:val="00E200F2"/>
    <w:rsid w:val="00E21F69"/>
    <w:rsid w:val="00E25C93"/>
    <w:rsid w:val="00E3391D"/>
    <w:rsid w:val="00E35230"/>
    <w:rsid w:val="00E37B70"/>
    <w:rsid w:val="00E37D57"/>
    <w:rsid w:val="00E40214"/>
    <w:rsid w:val="00E420CE"/>
    <w:rsid w:val="00E43693"/>
    <w:rsid w:val="00E459A9"/>
    <w:rsid w:val="00E56167"/>
    <w:rsid w:val="00E577C2"/>
    <w:rsid w:val="00E57BEA"/>
    <w:rsid w:val="00E633B4"/>
    <w:rsid w:val="00E671B5"/>
    <w:rsid w:val="00E734A9"/>
    <w:rsid w:val="00E73FAA"/>
    <w:rsid w:val="00E76AB8"/>
    <w:rsid w:val="00E80AB2"/>
    <w:rsid w:val="00E81425"/>
    <w:rsid w:val="00E9155D"/>
    <w:rsid w:val="00E94DDF"/>
    <w:rsid w:val="00E95C9D"/>
    <w:rsid w:val="00E97D3D"/>
    <w:rsid w:val="00EA0DE0"/>
    <w:rsid w:val="00EA2F33"/>
    <w:rsid w:val="00EA6729"/>
    <w:rsid w:val="00EB02C3"/>
    <w:rsid w:val="00EB0D98"/>
    <w:rsid w:val="00EB2077"/>
    <w:rsid w:val="00EB401D"/>
    <w:rsid w:val="00EC2B1C"/>
    <w:rsid w:val="00ED0B31"/>
    <w:rsid w:val="00ED0E95"/>
    <w:rsid w:val="00ED7387"/>
    <w:rsid w:val="00ED7E9E"/>
    <w:rsid w:val="00EE0269"/>
    <w:rsid w:val="00EE0B25"/>
    <w:rsid w:val="00EE1802"/>
    <w:rsid w:val="00EE1F05"/>
    <w:rsid w:val="00EE5909"/>
    <w:rsid w:val="00EE5A81"/>
    <w:rsid w:val="00EE6E9F"/>
    <w:rsid w:val="00EF3BF0"/>
    <w:rsid w:val="00F046B4"/>
    <w:rsid w:val="00F07825"/>
    <w:rsid w:val="00F13186"/>
    <w:rsid w:val="00F1406A"/>
    <w:rsid w:val="00F1751E"/>
    <w:rsid w:val="00F24D68"/>
    <w:rsid w:val="00F2704D"/>
    <w:rsid w:val="00F3112A"/>
    <w:rsid w:val="00F3182A"/>
    <w:rsid w:val="00F3194E"/>
    <w:rsid w:val="00F31F27"/>
    <w:rsid w:val="00F36180"/>
    <w:rsid w:val="00F37131"/>
    <w:rsid w:val="00F41AAD"/>
    <w:rsid w:val="00F4375F"/>
    <w:rsid w:val="00F45483"/>
    <w:rsid w:val="00F46DB0"/>
    <w:rsid w:val="00F6007C"/>
    <w:rsid w:val="00F6094A"/>
    <w:rsid w:val="00F624B5"/>
    <w:rsid w:val="00F64440"/>
    <w:rsid w:val="00F65E44"/>
    <w:rsid w:val="00F67F9A"/>
    <w:rsid w:val="00F70ED6"/>
    <w:rsid w:val="00F8318A"/>
    <w:rsid w:val="00F8392C"/>
    <w:rsid w:val="00F83C3F"/>
    <w:rsid w:val="00F8472E"/>
    <w:rsid w:val="00F865F0"/>
    <w:rsid w:val="00F92113"/>
    <w:rsid w:val="00F92A0C"/>
    <w:rsid w:val="00F93F42"/>
    <w:rsid w:val="00F94E9E"/>
    <w:rsid w:val="00FA3F45"/>
    <w:rsid w:val="00FA4B0C"/>
    <w:rsid w:val="00FA4C8A"/>
    <w:rsid w:val="00FA69A5"/>
    <w:rsid w:val="00FB0B84"/>
    <w:rsid w:val="00FB0F43"/>
    <w:rsid w:val="00FB31B6"/>
    <w:rsid w:val="00FB3344"/>
    <w:rsid w:val="00FC0048"/>
    <w:rsid w:val="00FC1254"/>
    <w:rsid w:val="00FC495E"/>
    <w:rsid w:val="00FC675B"/>
    <w:rsid w:val="00FD1FCD"/>
    <w:rsid w:val="00FD3370"/>
    <w:rsid w:val="00FE1440"/>
    <w:rsid w:val="00FE2FAE"/>
    <w:rsid w:val="00FE345D"/>
    <w:rsid w:val="00FF083E"/>
    <w:rsid w:val="00FF2A5C"/>
    <w:rsid w:val="00FF6B4D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B24257-2278-4B4E-965F-5B69721DC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97C5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7C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97C5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B97C5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920E15"/>
  </w:style>
  <w:style w:type="paragraph" w:styleId="a3">
    <w:name w:val="header"/>
    <w:basedOn w:val="a"/>
    <w:link w:val="Char"/>
    <w:uiPriority w:val="99"/>
    <w:unhideWhenUsed/>
    <w:rsid w:val="000021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21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21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2118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F454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45483"/>
    <w:rPr>
      <w:color w:val="0000FF"/>
      <w:u w:val="single"/>
    </w:rPr>
  </w:style>
  <w:style w:type="character" w:styleId="a7">
    <w:name w:val="Emphasis"/>
    <w:basedOn w:val="a0"/>
    <w:uiPriority w:val="20"/>
    <w:qFormat/>
    <w:rsid w:val="00F45483"/>
    <w:rPr>
      <w:i/>
      <w:iCs/>
    </w:rPr>
  </w:style>
  <w:style w:type="paragraph" w:styleId="a8">
    <w:name w:val="Title"/>
    <w:basedOn w:val="a"/>
    <w:next w:val="a"/>
    <w:link w:val="Char1"/>
    <w:uiPriority w:val="10"/>
    <w:qFormat/>
    <w:rsid w:val="00CA091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CA091A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Intense Quote"/>
    <w:basedOn w:val="a"/>
    <w:next w:val="a"/>
    <w:link w:val="Char2"/>
    <w:uiPriority w:val="30"/>
    <w:qFormat/>
    <w:rsid w:val="00DB029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2">
    <w:name w:val="明显引用 Char"/>
    <w:basedOn w:val="a0"/>
    <w:link w:val="a9"/>
    <w:uiPriority w:val="30"/>
    <w:rsid w:val="00DB029D"/>
    <w:rPr>
      <w:i/>
      <w:iCs/>
      <w:color w:val="5B9BD5" w:themeColor="accent1"/>
    </w:rPr>
  </w:style>
  <w:style w:type="character" w:styleId="aa">
    <w:name w:val="Book Title"/>
    <w:basedOn w:val="a0"/>
    <w:uiPriority w:val="33"/>
    <w:qFormat/>
    <w:rsid w:val="00DB029D"/>
    <w:rPr>
      <w:b/>
      <w:bCs/>
      <w:i/>
      <w:iCs/>
      <w:spacing w:val="5"/>
    </w:rPr>
  </w:style>
  <w:style w:type="character" w:styleId="ab">
    <w:name w:val="Intense Reference"/>
    <w:basedOn w:val="a0"/>
    <w:uiPriority w:val="32"/>
    <w:qFormat/>
    <w:rsid w:val="00DB029D"/>
    <w:rPr>
      <w:b/>
      <w:bCs/>
      <w:smallCaps/>
      <w:color w:val="5B9BD5" w:themeColor="accent1"/>
      <w:spacing w:val="5"/>
    </w:rPr>
  </w:style>
  <w:style w:type="character" w:styleId="ac">
    <w:name w:val="Subtle Reference"/>
    <w:basedOn w:val="a0"/>
    <w:uiPriority w:val="31"/>
    <w:qFormat/>
    <w:rsid w:val="00DB029D"/>
    <w:rPr>
      <w:smallCaps/>
      <w:color w:val="5A5A5A" w:themeColor="text1" w:themeTint="A5"/>
    </w:rPr>
  </w:style>
  <w:style w:type="paragraph" w:styleId="ad">
    <w:name w:val="List Paragraph"/>
    <w:basedOn w:val="a"/>
    <w:uiPriority w:val="34"/>
    <w:qFormat/>
    <w:rsid w:val="00DB029D"/>
    <w:pPr>
      <w:ind w:firstLineChars="200" w:firstLine="420"/>
    </w:pPr>
  </w:style>
  <w:style w:type="paragraph" w:styleId="ae">
    <w:name w:val="Body Text"/>
    <w:basedOn w:val="a"/>
    <w:link w:val="Char3"/>
    <w:uiPriority w:val="1"/>
    <w:qFormat/>
    <w:rsid w:val="00EA2F33"/>
    <w:pPr>
      <w:ind w:left="263"/>
      <w:jc w:val="left"/>
    </w:pPr>
    <w:rPr>
      <w:rFonts w:ascii="楷体_GB2312" w:eastAsia="楷体_GB2312" w:hAnsi="楷体_GB2312"/>
      <w:kern w:val="0"/>
      <w:sz w:val="20"/>
      <w:szCs w:val="20"/>
      <w:lang w:eastAsia="en-US"/>
    </w:rPr>
  </w:style>
  <w:style w:type="character" w:customStyle="1" w:styleId="Char3">
    <w:name w:val="正文文本 Char"/>
    <w:basedOn w:val="a0"/>
    <w:link w:val="ae"/>
    <w:uiPriority w:val="1"/>
    <w:rsid w:val="00EA2F33"/>
    <w:rPr>
      <w:rFonts w:ascii="楷体_GB2312" w:eastAsia="楷体_GB2312" w:hAnsi="楷体_GB2312"/>
      <w:kern w:val="0"/>
      <w:sz w:val="20"/>
      <w:szCs w:val="20"/>
      <w:lang w:eastAsia="en-US"/>
    </w:rPr>
  </w:style>
  <w:style w:type="paragraph" w:styleId="af">
    <w:name w:val="Balloon Text"/>
    <w:basedOn w:val="a"/>
    <w:link w:val="Char4"/>
    <w:uiPriority w:val="99"/>
    <w:semiHidden/>
    <w:unhideWhenUsed/>
    <w:rsid w:val="000E398E"/>
    <w:rPr>
      <w:sz w:val="18"/>
      <w:szCs w:val="18"/>
    </w:rPr>
  </w:style>
  <w:style w:type="character" w:customStyle="1" w:styleId="Char4">
    <w:name w:val="批注框文本 Char"/>
    <w:basedOn w:val="a0"/>
    <w:link w:val="af"/>
    <w:uiPriority w:val="99"/>
    <w:semiHidden/>
    <w:rsid w:val="000E398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631CB-AD5C-404F-8478-411D0760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3</Pages>
  <Words>17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武</dc:creator>
  <cp:keywords/>
  <dc:description/>
  <cp:lastModifiedBy>洪武</cp:lastModifiedBy>
  <cp:revision>53</cp:revision>
  <dcterms:created xsi:type="dcterms:W3CDTF">2017-04-26T05:15:00Z</dcterms:created>
  <dcterms:modified xsi:type="dcterms:W3CDTF">2017-05-02T05:27:00Z</dcterms:modified>
</cp:coreProperties>
</file>